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71" w:rsidRPr="004002BD" w:rsidRDefault="00DC326E" w:rsidP="00DC326E">
      <w:pPr>
        <w:ind w:firstLineChars="600" w:firstLine="1936"/>
        <w:rPr>
          <w:rFonts w:ascii="HG丸ｺﾞｼｯｸM-PRO" w:eastAsia="HG丸ｺﾞｼｯｸM-PRO" w:hAnsi="ＭＳ ゴシック"/>
          <w:b/>
          <w:kern w:val="0"/>
          <w:sz w:val="32"/>
          <w:szCs w:val="28"/>
        </w:rPr>
      </w:pPr>
      <w:r>
        <w:rPr>
          <w:rFonts w:ascii="HG丸ｺﾞｼｯｸM-PRO" w:eastAsia="HG丸ｺﾞｼｯｸM-PRO" w:hAnsi="ＭＳ ゴシック" w:hint="eastAsia"/>
          <w:b/>
          <w:noProof/>
          <w:kern w:val="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401945</wp:posOffset>
                </wp:positionH>
                <wp:positionV relativeFrom="paragraph">
                  <wp:posOffset>-91440</wp:posOffset>
                </wp:positionV>
                <wp:extent cx="574675" cy="466725"/>
                <wp:effectExtent l="0" t="0" r="0" b="0"/>
                <wp:wrapNone/>
                <wp:docPr id="15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6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26" style="position:absolute;left:0;text-align:left;margin-left:425.35pt;margin-top:-7.2pt;width:45.2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" strokeweight="1pt">
                <v:textbox inset="5.85pt,.7pt,5.85pt,.7pt"/>
              </v:rect>
            </w:pict>
          </mc:Fallback>
        </mc:AlternateContent>
      </w:r>
      <w:r w:rsidR="007B2F30">
        <w:rPr>
          <w:rFonts w:ascii="HG丸ｺﾞｼｯｸM-PRO" w:eastAsia="HG丸ｺﾞｼｯｸM-PRO" w:hAnsi="ＭＳ ゴシック" w:hint="eastAsia"/>
          <w:b/>
          <w:kern w:val="0"/>
          <w:sz w:val="32"/>
          <w:szCs w:val="28"/>
        </w:rPr>
        <w:t>報酬改定に伴う加算届連絡票</w:t>
      </w:r>
      <w:r w:rsidR="00B01EB6">
        <w:rPr>
          <w:rFonts w:ascii="HG丸ｺﾞｼｯｸM-PRO" w:eastAsia="HG丸ｺﾞｼｯｸM-PRO" w:hAnsi="ＭＳ ゴシック" w:hint="eastAsia"/>
          <w:b/>
          <w:kern w:val="0"/>
          <w:sz w:val="32"/>
          <w:szCs w:val="28"/>
        </w:rPr>
        <w:t>兼補正書</w:t>
      </w:r>
    </w:p>
    <w:p w:rsidR="005E4371" w:rsidRPr="00E514BC" w:rsidRDefault="005E4371" w:rsidP="005E4371">
      <w:pPr>
        <w:jc w:val="center"/>
        <w:rPr>
          <w:rFonts w:ascii="HG丸ｺﾞｼｯｸM-PRO" w:eastAsia="HG丸ｺﾞｼｯｸM-PRO" w:hAnsi="ＭＳ ゴシック"/>
          <w:sz w:val="21"/>
          <w:szCs w:val="21"/>
        </w:rPr>
      </w:pPr>
      <w:r w:rsidRPr="00E514BC">
        <w:rPr>
          <w:rFonts w:ascii="HG丸ｺﾞｼｯｸM-PRO" w:eastAsia="HG丸ｺﾞｼｯｸM-PRO" w:hAnsi="ＭＳ ゴシック" w:hint="eastAsia"/>
          <w:sz w:val="21"/>
          <w:szCs w:val="21"/>
        </w:rPr>
        <w:t>(</w:t>
      </w:r>
      <w:r w:rsidRPr="00E514BC">
        <w:rPr>
          <w:rFonts w:ascii="HG丸ｺﾞｼｯｸM-PRO" w:eastAsia="HG丸ｺﾞｼｯｸM-PRO" w:hAnsi="ＭＳ ゴシック" w:hint="eastAsia"/>
          <w:b/>
          <w:sz w:val="21"/>
          <w:szCs w:val="21"/>
          <w:u w:val="double"/>
        </w:rPr>
        <w:t>太線枠内に必要事項を記載</w:t>
      </w:r>
      <w:r w:rsidRPr="00E514BC">
        <w:rPr>
          <w:rFonts w:ascii="HG丸ｺﾞｼｯｸM-PRO" w:eastAsia="HG丸ｺﾞｼｯｸM-PRO" w:hAnsi="ＭＳ ゴシック" w:hint="eastAsia"/>
          <w:b/>
          <w:sz w:val="21"/>
          <w:szCs w:val="21"/>
        </w:rPr>
        <w:t>して提出してください</w:t>
      </w:r>
      <w:r w:rsidRPr="00E514BC">
        <w:rPr>
          <w:rFonts w:ascii="HG丸ｺﾞｼｯｸM-PRO" w:eastAsia="HG丸ｺﾞｼｯｸM-PRO" w:hAnsi="ＭＳ ゴシック" w:hint="eastAsia"/>
          <w:sz w:val="21"/>
          <w:szCs w:val="21"/>
        </w:rPr>
        <w:t>)</w:t>
      </w:r>
    </w:p>
    <w:p w:rsidR="005E4371" w:rsidRPr="00175203" w:rsidRDefault="00DC326E" w:rsidP="005E4371">
      <w:pPr>
        <w:rPr>
          <w:sz w:val="21"/>
          <w:szCs w:val="21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179695</wp:posOffset>
                </wp:positionH>
                <wp:positionV relativeFrom="paragraph">
                  <wp:posOffset>126365</wp:posOffset>
                </wp:positionV>
                <wp:extent cx="720725" cy="323215"/>
                <wp:effectExtent l="0" t="0" r="0" b="0"/>
                <wp:wrapNone/>
                <wp:docPr id="14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94E" w:rsidRPr="001A1DA5" w:rsidRDefault="00C5694E" w:rsidP="005E437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担　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7" o:spid="_x0000_s1026" type="#_x0000_t202" style="position:absolute;left:0;text-align:left;margin-left:407.85pt;margin-top:9.95pt;width:56.75pt;height:25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">
                <v:textbox inset="5.85pt,.7pt,5.85pt,.7pt">
                  <w:txbxContent>
                    <w:p w:rsidR="00C5694E" w:rsidRPr="001A1DA5" w:rsidRDefault="00C5694E" w:rsidP="005E437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担　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570605</wp:posOffset>
                </wp:positionH>
                <wp:positionV relativeFrom="paragraph">
                  <wp:posOffset>126365</wp:posOffset>
                </wp:positionV>
                <wp:extent cx="1542415" cy="323215"/>
                <wp:effectExtent l="0" t="0" r="0" b="0"/>
                <wp:wrapNone/>
                <wp:docPr id="1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94E" w:rsidRDefault="00C5694E" w:rsidP="00D547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27" type="#_x0000_t202" style="position:absolute;left:0;text-align:left;margin-left:281.15pt;margin-top:9.95pt;width:121.45pt;height:2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">
                <v:textbox inset="5.85pt,.7pt,5.85pt,.7pt">
                  <w:txbxContent>
                    <w:p w:rsidR="00C5694E" w:rsidRDefault="00C5694E" w:rsidP="00D547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126365</wp:posOffset>
                </wp:positionV>
                <wp:extent cx="910590" cy="314960"/>
                <wp:effectExtent l="0" t="0" r="0" b="0"/>
                <wp:wrapNone/>
                <wp:docPr id="1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94E" w:rsidRDefault="00C5694E" w:rsidP="00D547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28" type="#_x0000_t202" style="position:absolute;left:0;text-align:left;margin-left:2.9pt;margin-top:9.95pt;width:71.7pt;height:24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">
                <v:textbox inset="5.85pt,.7pt,5.85pt,.7pt">
                  <w:txbxContent>
                    <w:p w:rsidR="00C5694E" w:rsidRDefault="00C5694E" w:rsidP="00D547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番号</w:t>
                      </w:r>
                    </w:p>
                  </w:txbxContent>
                </v:textbox>
              </v:shape>
            </w:pict>
          </mc:Fallback>
        </mc:AlternateContent>
      </w:r>
      <w:r w:rsidR="005E4371" w:rsidRPr="00175203">
        <w:rPr>
          <w:rFonts w:hint="eastAsia"/>
          <w:sz w:val="21"/>
          <w:szCs w:val="21"/>
        </w:rPr>
        <w:t xml:space="preserve">　</w:t>
      </w:r>
    </w:p>
    <w:p w:rsidR="00511322" w:rsidRPr="00175203" w:rsidRDefault="00DC326E" w:rsidP="00007F54">
      <w:pPr>
        <w:ind w:firstLineChars="800" w:firstLine="1691"/>
        <w:rPr>
          <w:rFonts w:ascii="HG丸ｺﾞｼｯｸM-PRO" w:eastAsia="HG丸ｺﾞｼｯｸM-PRO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570605</wp:posOffset>
                </wp:positionH>
                <wp:positionV relativeFrom="paragraph">
                  <wp:posOffset>134620</wp:posOffset>
                </wp:positionV>
                <wp:extent cx="1542415" cy="1214120"/>
                <wp:effectExtent l="0" t="0" r="0" b="0"/>
                <wp:wrapNone/>
                <wp:docPr id="11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94E" w:rsidRDefault="00C5694E" w:rsidP="005E437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29" type="#_x0000_t202" style="position:absolute;left:0;text-align:left;margin-left:281.15pt;margin-top:10.6pt;width:121.45pt;height:95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">
                <v:textbox inset="5.85pt,.7pt,5.85pt,.7pt">
                  <w:txbxContent>
                    <w:p w:rsidR="00C5694E" w:rsidRDefault="00C5694E" w:rsidP="005E4371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5179695</wp:posOffset>
                </wp:positionH>
                <wp:positionV relativeFrom="paragraph">
                  <wp:posOffset>134620</wp:posOffset>
                </wp:positionV>
                <wp:extent cx="720725" cy="382905"/>
                <wp:effectExtent l="0" t="0" r="0" b="0"/>
                <wp:wrapNone/>
                <wp:docPr id="10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94E" w:rsidRDefault="00C5694E" w:rsidP="005E437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30" type="#_x0000_t202" style="position:absolute;left:0;text-align:left;margin-left:407.85pt;margin-top:10.6pt;width:56.75pt;height:30.1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">
                <v:textbox inset="5.85pt,.7pt,5.85pt,.7pt">
                  <w:txbxContent>
                    <w:p w:rsidR="00C5694E" w:rsidRDefault="00C5694E" w:rsidP="005E4371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134620</wp:posOffset>
                </wp:positionV>
                <wp:extent cx="910590" cy="309245"/>
                <wp:effectExtent l="0" t="0" r="0" b="0"/>
                <wp:wrapNone/>
                <wp:docPr id="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94E" w:rsidRDefault="00C5694E" w:rsidP="005E437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31" type="#_x0000_t202" style="position:absolute;left:0;text-align:left;margin-left:2.9pt;margin-top:10.6pt;width:71.7pt;height:24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">
                <v:textbox inset="5.85pt,.7pt,5.85pt,.7pt">
                  <w:txbxContent>
                    <w:p w:rsidR="00C5694E" w:rsidRDefault="00C5694E" w:rsidP="005E4371"/>
                  </w:txbxContent>
                </v:textbox>
              </v:shape>
            </w:pict>
          </mc:Fallback>
        </mc:AlternateContent>
      </w:r>
      <w:r w:rsidR="00511322" w:rsidRPr="00175203">
        <w:rPr>
          <w:rFonts w:ascii="HG丸ｺﾞｼｯｸM-PRO" w:eastAsia="HG丸ｺﾞｼｯｸM-PRO" w:hAnsi="ＭＳ ゴシック" w:hint="eastAsia"/>
          <w:sz w:val="21"/>
          <w:szCs w:val="21"/>
        </w:rPr>
        <w:t>受付区分（①届出完了　②届出不備</w:t>
      </w:r>
      <w:r w:rsidR="00487B36">
        <w:rPr>
          <w:rFonts w:ascii="HG丸ｺﾞｼｯｸM-PRO" w:eastAsia="HG丸ｺﾞｼｯｸM-PRO" w:hAnsi="ＭＳ ゴシック" w:hint="eastAsia"/>
          <w:sz w:val="21"/>
          <w:szCs w:val="21"/>
        </w:rPr>
        <w:t>）</w:t>
      </w:r>
      <w:r w:rsidR="00E4675D">
        <w:rPr>
          <w:rFonts w:ascii="HG丸ｺﾞｼｯｸM-PRO" w:eastAsia="HG丸ｺﾞｼｯｸM-PRO" w:hAnsi="ＭＳ ゴシック" w:hint="eastAsia"/>
          <w:sz w:val="21"/>
          <w:szCs w:val="21"/>
        </w:rPr>
        <w:t xml:space="preserve"> </w:t>
      </w:r>
    </w:p>
    <w:p w:rsidR="00511322" w:rsidRPr="00175203" w:rsidRDefault="00511322" w:rsidP="00175203">
      <w:pPr>
        <w:ind w:firstLineChars="700" w:firstLine="1480"/>
        <w:rPr>
          <w:rFonts w:ascii="HG丸ｺﾞｼｯｸM-PRO" w:eastAsia="HG丸ｺﾞｼｯｸM-PRO" w:hAnsi="ＭＳ ゴシック"/>
          <w:sz w:val="21"/>
          <w:szCs w:val="21"/>
        </w:rPr>
      </w:pPr>
    </w:p>
    <w:p w:rsidR="00511322" w:rsidRDefault="00511322" w:rsidP="00511322">
      <w:pPr>
        <w:ind w:firstLineChars="700" w:firstLine="1480"/>
        <w:rPr>
          <w:rFonts w:ascii="HG丸ｺﾞｼｯｸM-PRO" w:eastAsia="HG丸ｺﾞｼｯｸM-PRO" w:hAnsi="ＭＳ ゴシック"/>
          <w:sz w:val="21"/>
          <w:szCs w:val="21"/>
        </w:rPr>
      </w:pPr>
    </w:p>
    <w:p w:rsidR="006F7062" w:rsidRDefault="006F7062" w:rsidP="00511322">
      <w:pPr>
        <w:ind w:firstLineChars="700" w:firstLine="1480"/>
        <w:rPr>
          <w:rFonts w:ascii="HG丸ｺﾞｼｯｸM-PRO" w:eastAsia="HG丸ｺﾞｼｯｸM-PRO" w:hAnsi="ＭＳ ゴシック"/>
          <w:sz w:val="21"/>
          <w:szCs w:val="21"/>
        </w:rPr>
      </w:pPr>
    </w:p>
    <w:p w:rsidR="00007F54" w:rsidRPr="00175203" w:rsidRDefault="00007F54" w:rsidP="00511322">
      <w:pPr>
        <w:ind w:firstLineChars="700" w:firstLine="1480"/>
        <w:rPr>
          <w:rFonts w:ascii="HG丸ｺﾞｼｯｸM-PRO" w:eastAsia="HG丸ｺﾞｼｯｸM-PRO" w:hAnsi="ＭＳ ゴシック"/>
          <w:sz w:val="21"/>
          <w:szCs w:val="21"/>
        </w:rPr>
      </w:pPr>
    </w:p>
    <w:tbl>
      <w:tblPr>
        <w:tblW w:w="0" w:type="auto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5"/>
        <w:gridCol w:w="3492"/>
        <w:gridCol w:w="8"/>
        <w:gridCol w:w="882"/>
        <w:gridCol w:w="884"/>
        <w:gridCol w:w="248"/>
        <w:gridCol w:w="248"/>
        <w:gridCol w:w="249"/>
        <w:gridCol w:w="248"/>
        <w:gridCol w:w="249"/>
        <w:gridCol w:w="248"/>
        <w:gridCol w:w="248"/>
        <w:gridCol w:w="249"/>
        <w:gridCol w:w="248"/>
        <w:gridCol w:w="256"/>
      </w:tblGrid>
      <w:tr w:rsidR="005E4371" w:rsidRPr="00175203" w:rsidTr="0040240E">
        <w:trPr>
          <w:gridBefore w:val="2"/>
          <w:wBefore w:w="4757" w:type="dxa"/>
          <w:trHeight w:val="332"/>
        </w:trPr>
        <w:tc>
          <w:tcPr>
            <w:tcW w:w="4265" w:type="dxa"/>
            <w:gridSpan w:val="13"/>
            <w:vAlign w:val="center"/>
          </w:tcPr>
          <w:p w:rsidR="00511322" w:rsidRPr="00175203" w:rsidRDefault="00511322" w:rsidP="00175203">
            <w:pPr>
              <w:ind w:firstLineChars="200" w:firstLine="423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5E4371" w:rsidRPr="00175203" w:rsidRDefault="005E4371" w:rsidP="00175203">
            <w:pPr>
              <w:ind w:firstLineChars="100" w:firstLine="211"/>
              <w:rPr>
                <w:rFonts w:ascii="HG丸ｺﾞｼｯｸM-PRO" w:eastAsia="HG丸ｺﾞｼｯｸM-PRO"/>
                <w:sz w:val="21"/>
                <w:szCs w:val="21"/>
              </w:rPr>
            </w:pPr>
            <w:r w:rsidRPr="00175203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台帳番号　　　　　　　　　　　</w:t>
            </w:r>
          </w:p>
        </w:tc>
      </w:tr>
      <w:tr w:rsidR="00E514BC" w:rsidRPr="00175203" w:rsidTr="00714182">
        <w:trPr>
          <w:trHeight w:val="749"/>
        </w:trPr>
        <w:tc>
          <w:tcPr>
            <w:tcW w:w="4757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514BC" w:rsidRPr="00175203" w:rsidRDefault="00E514BC" w:rsidP="0040240E">
            <w:pPr>
              <w:rPr>
                <w:rFonts w:ascii="ＭＳ ゴシック" w:eastAsia="ＭＳ ゴシック"/>
                <w:sz w:val="21"/>
                <w:szCs w:val="21"/>
              </w:rPr>
            </w:pPr>
          </w:p>
        </w:tc>
        <w:tc>
          <w:tcPr>
            <w:tcW w:w="1774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14182" w:rsidRPr="00714182" w:rsidRDefault="00E514BC" w:rsidP="007B2F30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175203">
              <w:rPr>
                <w:rFonts w:ascii="HG丸ｺﾞｼｯｸM-PRO" w:eastAsia="HG丸ｺﾞｼｯｸM-PRO" w:hint="eastAsia"/>
                <w:sz w:val="21"/>
                <w:szCs w:val="21"/>
              </w:rPr>
              <w:t>事業所番号</w:t>
            </w:r>
          </w:p>
        </w:tc>
        <w:tc>
          <w:tcPr>
            <w:tcW w:w="248" w:type="dxa"/>
            <w:tcBorders>
              <w:top w:val="single" w:sz="18" w:space="0" w:color="auto"/>
            </w:tcBorders>
            <w:vAlign w:val="center"/>
          </w:tcPr>
          <w:p w:rsidR="00E514BC" w:rsidRPr="00175203" w:rsidRDefault="00E514BC" w:rsidP="0040240E">
            <w:pPr>
              <w:rPr>
                <w:rFonts w:ascii="ＭＳ ゴシック" w:eastAsia="ＭＳ ゴシック"/>
                <w:sz w:val="21"/>
                <w:szCs w:val="21"/>
              </w:rPr>
            </w:pPr>
            <w:r w:rsidRPr="00175203">
              <w:rPr>
                <w:rFonts w:ascii="ＭＳ ゴシック" w:eastAsia="ＭＳ ゴシック" w:hint="eastAsia"/>
                <w:sz w:val="21"/>
                <w:szCs w:val="21"/>
              </w:rPr>
              <w:t>2</w:t>
            </w:r>
          </w:p>
        </w:tc>
        <w:tc>
          <w:tcPr>
            <w:tcW w:w="248" w:type="dxa"/>
            <w:tcBorders>
              <w:top w:val="single" w:sz="18" w:space="0" w:color="auto"/>
            </w:tcBorders>
            <w:vAlign w:val="center"/>
          </w:tcPr>
          <w:p w:rsidR="00E514BC" w:rsidRPr="00175203" w:rsidRDefault="00E514BC" w:rsidP="0040240E">
            <w:pPr>
              <w:rPr>
                <w:rFonts w:ascii="ＭＳ ゴシック" w:eastAsia="ＭＳ ゴシック"/>
                <w:sz w:val="21"/>
                <w:szCs w:val="21"/>
              </w:rPr>
            </w:pPr>
            <w:r w:rsidRPr="00175203">
              <w:rPr>
                <w:rFonts w:ascii="ＭＳ ゴシック" w:eastAsia="ＭＳ ゴシック" w:hint="eastAsia"/>
                <w:sz w:val="21"/>
                <w:szCs w:val="21"/>
              </w:rPr>
              <w:t>7</w:t>
            </w:r>
          </w:p>
        </w:tc>
        <w:tc>
          <w:tcPr>
            <w:tcW w:w="249" w:type="dxa"/>
            <w:tcBorders>
              <w:top w:val="single" w:sz="18" w:space="0" w:color="auto"/>
            </w:tcBorders>
            <w:vAlign w:val="center"/>
          </w:tcPr>
          <w:p w:rsidR="00E514BC" w:rsidRPr="00053481" w:rsidRDefault="00E514BC" w:rsidP="005D216C">
            <w:pPr>
              <w:rPr>
                <w:rFonts w:ascii="ＭＳ ゴシック" w:eastAsia="ＭＳ ゴシック"/>
                <w:color w:val="FF0000"/>
              </w:rPr>
            </w:pPr>
          </w:p>
        </w:tc>
        <w:tc>
          <w:tcPr>
            <w:tcW w:w="248" w:type="dxa"/>
            <w:tcBorders>
              <w:top w:val="single" w:sz="18" w:space="0" w:color="auto"/>
            </w:tcBorders>
            <w:vAlign w:val="center"/>
          </w:tcPr>
          <w:p w:rsidR="00E514BC" w:rsidRPr="00053481" w:rsidRDefault="00E514BC" w:rsidP="005D216C">
            <w:pPr>
              <w:rPr>
                <w:rFonts w:ascii="ＭＳ ゴシック" w:eastAsia="ＭＳ ゴシック"/>
                <w:color w:val="FF0000"/>
              </w:rPr>
            </w:pPr>
          </w:p>
        </w:tc>
        <w:tc>
          <w:tcPr>
            <w:tcW w:w="249" w:type="dxa"/>
            <w:tcBorders>
              <w:top w:val="single" w:sz="18" w:space="0" w:color="auto"/>
            </w:tcBorders>
            <w:vAlign w:val="center"/>
          </w:tcPr>
          <w:p w:rsidR="00E514BC" w:rsidRPr="00053481" w:rsidRDefault="00E514BC" w:rsidP="005D216C">
            <w:pPr>
              <w:rPr>
                <w:rFonts w:ascii="ＭＳ ゴシック" w:eastAsia="ＭＳ ゴシック"/>
                <w:color w:val="FF0000"/>
              </w:rPr>
            </w:pPr>
          </w:p>
        </w:tc>
        <w:tc>
          <w:tcPr>
            <w:tcW w:w="248" w:type="dxa"/>
            <w:tcBorders>
              <w:top w:val="single" w:sz="18" w:space="0" w:color="auto"/>
            </w:tcBorders>
            <w:vAlign w:val="center"/>
          </w:tcPr>
          <w:p w:rsidR="00E514BC" w:rsidRPr="00053481" w:rsidRDefault="00E514BC" w:rsidP="005D216C">
            <w:pPr>
              <w:rPr>
                <w:rFonts w:ascii="ＭＳ ゴシック" w:eastAsia="ＭＳ ゴシック"/>
                <w:color w:val="FF0000"/>
              </w:rPr>
            </w:pPr>
          </w:p>
        </w:tc>
        <w:tc>
          <w:tcPr>
            <w:tcW w:w="248" w:type="dxa"/>
            <w:tcBorders>
              <w:top w:val="single" w:sz="18" w:space="0" w:color="auto"/>
            </w:tcBorders>
            <w:vAlign w:val="center"/>
          </w:tcPr>
          <w:p w:rsidR="00E514BC" w:rsidRPr="00053481" w:rsidRDefault="00E514BC" w:rsidP="005D216C">
            <w:pPr>
              <w:rPr>
                <w:rFonts w:ascii="ＭＳ ゴシック" w:eastAsia="ＭＳ ゴシック"/>
                <w:color w:val="FF0000"/>
              </w:rPr>
            </w:pPr>
          </w:p>
        </w:tc>
        <w:tc>
          <w:tcPr>
            <w:tcW w:w="249" w:type="dxa"/>
            <w:tcBorders>
              <w:top w:val="single" w:sz="18" w:space="0" w:color="auto"/>
            </w:tcBorders>
            <w:vAlign w:val="center"/>
          </w:tcPr>
          <w:p w:rsidR="00E514BC" w:rsidRPr="00053481" w:rsidRDefault="00E514BC" w:rsidP="005D216C">
            <w:pPr>
              <w:rPr>
                <w:rFonts w:ascii="ＭＳ ゴシック" w:eastAsia="ＭＳ ゴシック"/>
                <w:color w:val="FF0000"/>
              </w:rPr>
            </w:pPr>
          </w:p>
        </w:tc>
        <w:tc>
          <w:tcPr>
            <w:tcW w:w="248" w:type="dxa"/>
            <w:tcBorders>
              <w:top w:val="single" w:sz="18" w:space="0" w:color="auto"/>
            </w:tcBorders>
            <w:vAlign w:val="center"/>
          </w:tcPr>
          <w:p w:rsidR="00E514BC" w:rsidRPr="00053481" w:rsidRDefault="00E514BC" w:rsidP="005D216C">
            <w:pPr>
              <w:rPr>
                <w:rFonts w:ascii="ＭＳ ゴシック" w:eastAsia="ＭＳ ゴシック"/>
                <w:color w:val="FF0000"/>
              </w:rPr>
            </w:pPr>
          </w:p>
        </w:tc>
        <w:tc>
          <w:tcPr>
            <w:tcW w:w="25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514BC" w:rsidRPr="00053481" w:rsidRDefault="00E514BC" w:rsidP="005D216C">
            <w:pPr>
              <w:rPr>
                <w:rFonts w:ascii="ＭＳ ゴシック" w:eastAsia="ＭＳ ゴシック"/>
                <w:color w:val="FF0000"/>
              </w:rPr>
            </w:pPr>
          </w:p>
        </w:tc>
      </w:tr>
      <w:tr w:rsidR="00714182" w:rsidRPr="00175203" w:rsidTr="00E820F5">
        <w:trPr>
          <w:trHeight w:val="523"/>
        </w:trPr>
        <w:tc>
          <w:tcPr>
            <w:tcW w:w="126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14182" w:rsidRPr="00175203" w:rsidRDefault="00714182" w:rsidP="0040240E">
            <w:pPr>
              <w:jc w:val="center"/>
              <w:rPr>
                <w:rFonts w:ascii="HG丸ｺﾞｼｯｸM-PRO" w:eastAsia="HG丸ｺﾞｼｯｸM-PRO" w:hAnsi="ＭＳ ゴシック"/>
                <w:sz w:val="21"/>
                <w:szCs w:val="21"/>
              </w:rPr>
            </w:pPr>
            <w:r w:rsidRPr="00175203">
              <w:rPr>
                <w:rFonts w:ascii="HG丸ｺﾞｼｯｸM-PRO" w:eastAsia="HG丸ｺﾞｼｯｸM-PRO" w:hAnsi="ＭＳ ゴシック" w:hint="eastAsia"/>
                <w:sz w:val="21"/>
                <w:szCs w:val="21"/>
              </w:rPr>
              <w:t>事業所名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</w:tcBorders>
            <w:vAlign w:val="center"/>
          </w:tcPr>
          <w:p w:rsidR="00714182" w:rsidRPr="00053481" w:rsidRDefault="00E820F5" w:rsidP="00E820F5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 </w:t>
            </w:r>
          </w:p>
        </w:tc>
        <w:tc>
          <w:tcPr>
            <w:tcW w:w="882" w:type="dxa"/>
            <w:vMerge w:val="restart"/>
            <w:vAlign w:val="center"/>
          </w:tcPr>
          <w:p w:rsidR="00714182" w:rsidRPr="00175203" w:rsidRDefault="00714182" w:rsidP="0040240E">
            <w:pPr>
              <w:jc w:val="center"/>
              <w:rPr>
                <w:rFonts w:ascii="HG丸ｺﾞｼｯｸM-PRO" w:eastAsia="HG丸ｺﾞｼｯｸM-PRO" w:hAnsi="ＭＳ ゴシック"/>
                <w:sz w:val="21"/>
                <w:szCs w:val="21"/>
              </w:rPr>
            </w:pPr>
            <w:r w:rsidRPr="00175203">
              <w:rPr>
                <w:rFonts w:ascii="HG丸ｺﾞｼｯｸM-PRO" w:eastAsia="HG丸ｺﾞｼｯｸM-PRO" w:hAnsi="ＭＳ ゴシック" w:hint="eastAsia"/>
                <w:sz w:val="21"/>
                <w:szCs w:val="21"/>
              </w:rPr>
              <w:t>連絡先</w:t>
            </w:r>
          </w:p>
        </w:tc>
        <w:tc>
          <w:tcPr>
            <w:tcW w:w="3375" w:type="dxa"/>
            <w:gridSpan w:val="11"/>
            <w:tcBorders>
              <w:right w:val="single" w:sz="18" w:space="0" w:color="auto"/>
            </w:tcBorders>
            <w:vAlign w:val="center"/>
          </w:tcPr>
          <w:p w:rsidR="003F25B2" w:rsidRPr="00175203" w:rsidRDefault="00714182" w:rsidP="00E820F5">
            <w:pPr>
              <w:rPr>
                <w:rFonts w:ascii="HG丸ｺﾞｼｯｸM-PRO" w:eastAsia="HG丸ｺﾞｼｯｸM-PRO" w:hAnsi="ＭＳ ゴシック"/>
                <w:sz w:val="21"/>
                <w:szCs w:val="21"/>
              </w:rPr>
            </w:pPr>
            <w:r w:rsidRPr="00175203">
              <w:rPr>
                <w:rFonts w:ascii="HG丸ｺﾞｼｯｸM-PRO" w:eastAsia="HG丸ｺﾞｼｯｸM-PRO" w:hAnsi="ＭＳ ゴシック" w:hint="eastAsia"/>
                <w:sz w:val="21"/>
                <w:szCs w:val="21"/>
              </w:rPr>
              <w:t>TEL</w:t>
            </w:r>
            <w:r w:rsidR="00E820F5">
              <w:rPr>
                <w:rFonts w:ascii="HG丸ｺﾞｼｯｸM-PRO" w:eastAsia="HG丸ｺﾞｼｯｸM-PRO" w:hAnsi="ＭＳ ゴシック" w:hint="eastAsia"/>
                <w:sz w:val="21"/>
                <w:szCs w:val="21"/>
              </w:rPr>
              <w:t>：</w:t>
            </w:r>
          </w:p>
        </w:tc>
      </w:tr>
      <w:tr w:rsidR="00714182" w:rsidRPr="00175203" w:rsidTr="00E820F5">
        <w:trPr>
          <w:trHeight w:val="523"/>
        </w:trPr>
        <w:tc>
          <w:tcPr>
            <w:tcW w:w="126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14182" w:rsidRPr="00175203" w:rsidRDefault="003F25B2" w:rsidP="003F25B2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担当者名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4182" w:rsidRPr="00175203" w:rsidRDefault="00E820F5" w:rsidP="00E820F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882" w:type="dxa"/>
            <w:vMerge/>
            <w:tcBorders>
              <w:bottom w:val="single" w:sz="18" w:space="0" w:color="auto"/>
            </w:tcBorders>
          </w:tcPr>
          <w:p w:rsidR="00714182" w:rsidRPr="00175203" w:rsidRDefault="00714182" w:rsidP="0040240E">
            <w:pPr>
              <w:rPr>
                <w:sz w:val="21"/>
                <w:szCs w:val="21"/>
              </w:rPr>
            </w:pPr>
          </w:p>
        </w:tc>
        <w:tc>
          <w:tcPr>
            <w:tcW w:w="3375" w:type="dxa"/>
            <w:gridSpan w:val="11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14182" w:rsidRPr="00175203" w:rsidRDefault="003F25B2" w:rsidP="00E820F5">
            <w:pPr>
              <w:rPr>
                <w:sz w:val="21"/>
                <w:szCs w:val="21"/>
              </w:rPr>
            </w:pPr>
            <w:r w:rsidRPr="00175203">
              <w:rPr>
                <w:rFonts w:ascii="HG丸ｺﾞｼｯｸM-PRO" w:eastAsia="HG丸ｺﾞｼｯｸM-PRO" w:hAnsi="ＭＳ ゴシック" w:hint="eastAsia"/>
                <w:sz w:val="21"/>
                <w:szCs w:val="21"/>
              </w:rPr>
              <w:t>FAX</w:t>
            </w:r>
            <w:r w:rsidR="00E820F5">
              <w:rPr>
                <w:rFonts w:ascii="HG丸ｺﾞｼｯｸM-PRO" w:eastAsia="HG丸ｺﾞｼｯｸM-PRO" w:hAnsi="ＭＳ ゴシック" w:hint="eastAsia"/>
                <w:sz w:val="21"/>
                <w:szCs w:val="21"/>
              </w:rPr>
              <w:t>：</w:t>
            </w:r>
          </w:p>
        </w:tc>
      </w:tr>
      <w:tr w:rsidR="00714182" w:rsidRPr="004957EF" w:rsidTr="00175203">
        <w:trPr>
          <w:trHeight w:val="2323"/>
        </w:trPr>
        <w:tc>
          <w:tcPr>
            <w:tcW w:w="9022" w:type="dxa"/>
            <w:gridSpan w:val="15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4182" w:rsidRDefault="00714182" w:rsidP="0040240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14182" w:rsidRPr="00D547E9" w:rsidRDefault="00714182" w:rsidP="00487B3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547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7B2F30" w:rsidRPr="00D547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</w:t>
            </w:r>
            <w:r w:rsidR="00DC32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0</w:t>
            </w:r>
            <w:r w:rsidR="007B2F30" w:rsidRPr="00D547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DC32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 w:rsidR="008A4FA7" w:rsidRPr="00D547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からの</w:t>
            </w:r>
            <w:r w:rsidR="007B2F30" w:rsidRPr="00D547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報酬改定に伴う加算届</w:t>
            </w:r>
            <w:r w:rsidRPr="00D547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郵送受付）の申請を受付けました。</w:t>
            </w:r>
          </w:p>
          <w:p w:rsidR="00E4675D" w:rsidRPr="00D547E9" w:rsidRDefault="00714182" w:rsidP="00E4675D">
            <w:pPr>
              <w:ind w:firstLineChars="98" w:firstLine="23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547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但し、下記のとおり補正等の必要がありますので、</w:t>
            </w:r>
            <w:r w:rsidR="00E4675D" w:rsidRPr="00D547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早急に</w:t>
            </w:r>
            <w:r w:rsidRPr="00D547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必要書類を提出して</w:t>
            </w:r>
          </w:p>
          <w:p w:rsidR="00714182" w:rsidRPr="00007F54" w:rsidRDefault="00714182" w:rsidP="0040240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547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ください。</w:t>
            </w:r>
          </w:p>
          <w:p w:rsidR="00714182" w:rsidRDefault="00714182" w:rsidP="0051132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714182" w:rsidRPr="006171F4" w:rsidRDefault="00714182" w:rsidP="00511322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【補正・通信欄】</w:t>
            </w:r>
          </w:p>
        </w:tc>
        <w:bookmarkStart w:id="0" w:name="_GoBack"/>
        <w:bookmarkEnd w:id="0"/>
      </w:tr>
      <w:tr w:rsidR="00714182" w:rsidRPr="004957EF" w:rsidTr="0040240E">
        <w:trPr>
          <w:trHeight w:val="226"/>
        </w:trPr>
        <w:tc>
          <w:tcPr>
            <w:tcW w:w="9022" w:type="dxa"/>
            <w:gridSpan w:val="15"/>
            <w:tcBorders>
              <w:left w:val="single" w:sz="4" w:space="0" w:color="auto"/>
            </w:tcBorders>
            <w:vAlign w:val="center"/>
          </w:tcPr>
          <w:p w:rsidR="00714182" w:rsidRPr="00267302" w:rsidRDefault="00714182" w:rsidP="0040240E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内　　　　　　容</w:t>
            </w:r>
          </w:p>
        </w:tc>
      </w:tr>
      <w:tr w:rsidR="00714182" w:rsidRPr="004957EF" w:rsidTr="00511322">
        <w:trPr>
          <w:trHeight w:val="434"/>
        </w:trPr>
        <w:tc>
          <w:tcPr>
            <w:tcW w:w="9022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4182" w:rsidRPr="004957EF" w:rsidRDefault="00714182" w:rsidP="0040240E"/>
        </w:tc>
      </w:tr>
      <w:tr w:rsidR="00714182" w:rsidRPr="004957EF" w:rsidTr="00175203">
        <w:trPr>
          <w:trHeight w:val="412"/>
        </w:trPr>
        <w:tc>
          <w:tcPr>
            <w:tcW w:w="9022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4182" w:rsidRPr="004957EF" w:rsidRDefault="00714182" w:rsidP="0040240E"/>
        </w:tc>
      </w:tr>
      <w:tr w:rsidR="00714182" w:rsidRPr="004957EF" w:rsidTr="00511322">
        <w:trPr>
          <w:trHeight w:val="419"/>
        </w:trPr>
        <w:tc>
          <w:tcPr>
            <w:tcW w:w="9022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4182" w:rsidRPr="004957EF" w:rsidRDefault="00714182" w:rsidP="0040240E"/>
        </w:tc>
      </w:tr>
      <w:tr w:rsidR="00714182" w:rsidRPr="004957EF" w:rsidTr="00B06A63">
        <w:trPr>
          <w:trHeight w:val="483"/>
        </w:trPr>
        <w:tc>
          <w:tcPr>
            <w:tcW w:w="9022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4182" w:rsidRPr="004957EF" w:rsidRDefault="00714182" w:rsidP="0040240E"/>
        </w:tc>
      </w:tr>
      <w:tr w:rsidR="00714182" w:rsidRPr="004957EF" w:rsidTr="00E514BC">
        <w:trPr>
          <w:trHeight w:val="421"/>
        </w:trPr>
        <w:tc>
          <w:tcPr>
            <w:tcW w:w="9022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4182" w:rsidRPr="004957EF" w:rsidRDefault="00714182" w:rsidP="0040240E"/>
        </w:tc>
      </w:tr>
      <w:tr w:rsidR="00714182" w:rsidTr="00175203">
        <w:trPr>
          <w:trHeight w:val="401"/>
        </w:trPr>
        <w:tc>
          <w:tcPr>
            <w:tcW w:w="9022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:rsidR="00714182" w:rsidRDefault="00714182" w:rsidP="0040240E">
            <w:pPr>
              <w:spacing w:line="0" w:lineRule="atLeast"/>
              <w:rPr>
                <w:b/>
                <w:sz w:val="21"/>
                <w:szCs w:val="21"/>
                <w:u w:val="wave"/>
              </w:rPr>
            </w:pPr>
          </w:p>
        </w:tc>
      </w:tr>
      <w:tr w:rsidR="00714182" w:rsidTr="00E514BC">
        <w:trPr>
          <w:trHeight w:val="435"/>
        </w:trPr>
        <w:tc>
          <w:tcPr>
            <w:tcW w:w="9022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:rsidR="00714182" w:rsidRDefault="00714182" w:rsidP="0040240E">
            <w:pPr>
              <w:spacing w:line="0" w:lineRule="atLeast"/>
              <w:rPr>
                <w:b/>
                <w:sz w:val="21"/>
                <w:szCs w:val="21"/>
                <w:u w:val="wave"/>
              </w:rPr>
            </w:pPr>
          </w:p>
        </w:tc>
      </w:tr>
    </w:tbl>
    <w:p w:rsidR="005E4371" w:rsidRDefault="005E4371" w:rsidP="005E4371">
      <w:pPr>
        <w:spacing w:line="0" w:lineRule="atLeast"/>
        <w:rPr>
          <w:rFonts w:ascii="HG丸ｺﾞｼｯｸM-PRO" w:eastAsia="HG丸ｺﾞｼｯｸM-PRO"/>
          <w:b/>
          <w:sz w:val="21"/>
          <w:szCs w:val="21"/>
          <w:u w:val="wave"/>
        </w:rPr>
      </w:pPr>
      <w:r w:rsidRPr="00E528A2">
        <w:rPr>
          <w:rFonts w:ascii="HG丸ｺﾞｼｯｸM-PRO" w:eastAsia="HG丸ｺﾞｼｯｸM-PRO" w:hint="eastAsia"/>
          <w:b/>
          <w:sz w:val="21"/>
          <w:szCs w:val="21"/>
          <w:u w:val="wave"/>
        </w:rPr>
        <w:t>補正等の指示があった場合は、補正書類と一緒にこの補正書を併せて提出してください。</w:t>
      </w:r>
    </w:p>
    <w:p w:rsidR="000A531B" w:rsidRDefault="000A531B" w:rsidP="005E4371">
      <w:pPr>
        <w:spacing w:line="0" w:lineRule="atLeast"/>
        <w:rPr>
          <w:rFonts w:ascii="HG丸ｺﾞｼｯｸM-PRO" w:eastAsia="HG丸ｺﾞｼｯｸM-PRO"/>
          <w:b/>
          <w:sz w:val="21"/>
          <w:szCs w:val="21"/>
          <w:u w:val="wave"/>
        </w:rPr>
      </w:pPr>
    </w:p>
    <w:p w:rsidR="00511322" w:rsidRDefault="00511322" w:rsidP="00511322">
      <w:pPr>
        <w:spacing w:line="0" w:lineRule="atLeast"/>
        <w:rPr>
          <w:rFonts w:ascii="HG丸ｺﾞｼｯｸM-PRO" w:eastAsia="HG丸ｺﾞｼｯｸM-PRO"/>
          <w:b/>
          <w:sz w:val="21"/>
          <w:szCs w:val="21"/>
          <w:u w:val="wave"/>
        </w:rPr>
      </w:pPr>
      <w:r w:rsidRPr="00E528A2">
        <w:rPr>
          <w:rFonts w:ascii="HG丸ｺﾞｼｯｸM-PRO" w:eastAsia="HG丸ｺﾞｼｯｸM-PRO" w:hint="eastAsia"/>
          <w:b/>
          <w:sz w:val="21"/>
          <w:szCs w:val="21"/>
          <w:u w:val="wave"/>
        </w:rPr>
        <w:t>(必ずコピーをとっておくこと。)</w:t>
      </w:r>
    </w:p>
    <w:tbl>
      <w:tblPr>
        <w:tblW w:w="0" w:type="auto"/>
        <w:tblInd w:w="42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7"/>
      </w:tblGrid>
      <w:tr w:rsidR="00487B36" w:rsidTr="00C5694E">
        <w:trPr>
          <w:trHeight w:val="50"/>
        </w:trPr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7B36" w:rsidRPr="00487B36" w:rsidRDefault="00487B36" w:rsidP="00487B36">
            <w:pPr>
              <w:spacing w:line="0" w:lineRule="atLeast"/>
              <w:rPr>
                <w:rFonts w:ascii="HG丸ｺﾞｼｯｸM-PRO" w:eastAsia="HG丸ｺﾞｼｯｸM-PRO"/>
                <w:sz w:val="21"/>
                <w:szCs w:val="21"/>
              </w:rPr>
            </w:pPr>
            <w:r w:rsidRPr="00487B36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【</w:t>
            </w:r>
            <w:r w:rsidRPr="00487B36">
              <w:rPr>
                <w:rFonts w:ascii="HG丸ｺﾞｼｯｸM-PRO" w:eastAsia="HG丸ｺﾞｼｯｸM-PRO" w:hint="eastAsia"/>
                <w:sz w:val="21"/>
                <w:szCs w:val="21"/>
              </w:rPr>
              <w:t>問い合わせ先】</w:t>
            </w:r>
          </w:p>
          <w:p w:rsidR="00487B36" w:rsidRPr="00487B36" w:rsidRDefault="00487B36" w:rsidP="00C5694E">
            <w:pPr>
              <w:spacing w:line="0" w:lineRule="atLeast"/>
              <w:rPr>
                <w:rFonts w:ascii="HG丸ｺﾞｼｯｸM-PRO" w:eastAsia="HG丸ｺﾞｼｯｸM-PRO"/>
                <w:sz w:val="21"/>
                <w:szCs w:val="21"/>
              </w:rPr>
            </w:pPr>
            <w:r w:rsidRPr="00487B36">
              <w:rPr>
                <w:rFonts w:ascii="HG丸ｺﾞｼｯｸM-PRO" w:eastAsia="HG丸ｺﾞｼｯｸM-PRO" w:hint="eastAsia"/>
                <w:sz w:val="21"/>
                <w:szCs w:val="21"/>
              </w:rPr>
              <w:t>大阪府福祉部　障がい福祉室</w:t>
            </w:r>
          </w:p>
          <w:p w:rsidR="00D547E9" w:rsidRPr="00487B36" w:rsidRDefault="00DC326E" w:rsidP="00C5694E">
            <w:pPr>
              <w:spacing w:line="0" w:lineRule="atLeast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 w:rsidR="007B2F30">
              <w:rPr>
                <w:rFonts w:ascii="HG丸ｺﾞｼｯｸM-PRO" w:eastAsia="HG丸ｺﾞｼｯｸM-PRO" w:hint="eastAsia"/>
                <w:sz w:val="21"/>
                <w:szCs w:val="21"/>
              </w:rPr>
              <w:t>生活基盤推進課</w:t>
            </w:r>
            <w:r w:rsidR="00487B36" w:rsidRPr="00487B36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 w:rsidR="00C5694E">
              <w:rPr>
                <w:rFonts w:ascii="HG丸ｺﾞｼｯｸM-PRO" w:eastAsia="HG丸ｺﾞｼｯｸM-PRO" w:hint="eastAsia"/>
                <w:sz w:val="21"/>
                <w:szCs w:val="21"/>
              </w:rPr>
              <w:t>指定・指導</w:t>
            </w:r>
            <w:r w:rsidR="007B2F30">
              <w:rPr>
                <w:rFonts w:ascii="HG丸ｺﾞｼｯｸM-PRO" w:eastAsia="HG丸ｺﾞｼｯｸM-PRO" w:hint="eastAsia"/>
                <w:sz w:val="21"/>
                <w:szCs w:val="21"/>
              </w:rPr>
              <w:t>グループ</w:t>
            </w:r>
            <w:r w:rsidR="00082008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 w:rsidR="00C5694E">
              <w:rPr>
                <w:rFonts w:ascii="HG丸ｺﾞｼｯｸM-PRO" w:eastAsia="HG丸ｺﾞｼｯｸM-PRO" w:hint="eastAsia"/>
                <w:sz w:val="21"/>
                <w:szCs w:val="21"/>
              </w:rPr>
              <w:t>（</w:t>
            </w:r>
            <w:r w:rsidR="00082008">
              <w:rPr>
                <w:rFonts w:ascii="HG丸ｺﾞｼｯｸM-PRO" w:eastAsia="HG丸ｺﾞｼｯｸM-PRO" w:hint="eastAsia"/>
                <w:sz w:val="21"/>
                <w:szCs w:val="21"/>
              </w:rPr>
              <w:t>指定担当</w:t>
            </w:r>
            <w:r w:rsidR="00C5694E">
              <w:rPr>
                <w:rFonts w:ascii="HG丸ｺﾞｼｯｸM-PRO" w:eastAsia="HG丸ｺﾞｼｯｸM-PRO" w:hint="eastAsia"/>
                <w:sz w:val="21"/>
                <w:szCs w:val="21"/>
              </w:rPr>
              <w:t>）</w:t>
            </w:r>
          </w:p>
          <w:p w:rsidR="00C5694E" w:rsidRDefault="00C5694E" w:rsidP="00C5694E">
            <w:pPr>
              <w:spacing w:line="0" w:lineRule="atLeast"/>
              <w:ind w:firstLineChars="100" w:firstLine="211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487B36" w:rsidRDefault="00C5694E" w:rsidP="00C5694E">
            <w:pPr>
              <w:spacing w:line="0" w:lineRule="atLeast"/>
              <w:ind w:firstLineChars="100" w:firstLine="211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TEL：０６-６９４4-９１７４（直通）</w:t>
            </w:r>
          </w:p>
          <w:p w:rsidR="00C5694E" w:rsidRPr="007B2F30" w:rsidRDefault="00C5694E" w:rsidP="00C5694E">
            <w:pPr>
              <w:spacing w:line="0" w:lineRule="atLeast"/>
              <w:ind w:firstLineChars="100" w:firstLine="211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　　　０６-６９４４-６３９３（直通）</w:t>
            </w:r>
          </w:p>
        </w:tc>
      </w:tr>
    </w:tbl>
    <w:p w:rsidR="007B2F30" w:rsidRPr="00F92EAB" w:rsidRDefault="00E4675D" w:rsidP="00F92EAB">
      <w:pPr>
        <w:tabs>
          <w:tab w:val="left" w:pos="3258"/>
        </w:tabs>
        <w:spacing w:line="0" w:lineRule="atLeast"/>
        <w:rPr>
          <w:rFonts w:ascii="HG丸ｺﾞｼｯｸM-PRO" w:eastAsia="HG丸ｺﾞｼｯｸM-PRO"/>
          <w:b/>
          <w:sz w:val="21"/>
          <w:szCs w:val="21"/>
        </w:rPr>
      </w:pPr>
      <w:r w:rsidRPr="00487B36">
        <w:rPr>
          <w:rFonts w:ascii="HG丸ｺﾞｼｯｸM-PRO" w:eastAsia="HG丸ｺﾞｼｯｸM-PRO" w:hint="eastAsia"/>
          <w:b/>
          <w:sz w:val="21"/>
          <w:szCs w:val="21"/>
        </w:rPr>
        <w:t xml:space="preserve">　　　　　　　　　　　　　　　　　　　 　　　　　　　　　　　　　　　</w:t>
      </w:r>
    </w:p>
    <w:p w:rsidR="00D547E9" w:rsidRDefault="00D547E9" w:rsidP="00DC326E">
      <w:pPr>
        <w:ind w:firstLineChars="600" w:firstLine="1936"/>
        <w:rPr>
          <w:rFonts w:ascii="HG丸ｺﾞｼｯｸM-PRO" w:eastAsia="HG丸ｺﾞｼｯｸM-PRO" w:hAnsi="ＭＳ ゴシック"/>
          <w:b/>
          <w:kern w:val="0"/>
          <w:sz w:val="32"/>
          <w:szCs w:val="28"/>
        </w:rPr>
      </w:pPr>
    </w:p>
    <w:p w:rsidR="007B2F30" w:rsidRPr="004002BD" w:rsidRDefault="00DC326E" w:rsidP="00DC326E">
      <w:pPr>
        <w:ind w:firstLineChars="600" w:firstLine="1936"/>
        <w:rPr>
          <w:rFonts w:ascii="HG丸ｺﾞｼｯｸM-PRO" w:eastAsia="HG丸ｺﾞｼｯｸM-PRO" w:hAnsi="ＭＳ ゴシック"/>
          <w:b/>
          <w:kern w:val="0"/>
          <w:sz w:val="32"/>
          <w:szCs w:val="28"/>
        </w:rPr>
      </w:pPr>
      <w:r>
        <w:rPr>
          <w:rFonts w:ascii="HG丸ｺﾞｼｯｸM-PRO" w:eastAsia="HG丸ｺﾞｼｯｸM-PRO" w:hAnsi="ＭＳ ゴシック" w:hint="eastAsia"/>
          <w:b/>
          <w:noProof/>
          <w:kern w:val="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-224790</wp:posOffset>
                </wp:positionV>
                <wp:extent cx="919480" cy="466725"/>
                <wp:effectExtent l="0" t="0" r="0" b="0"/>
                <wp:wrapNone/>
                <wp:docPr id="8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4667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94E" w:rsidRPr="00053481" w:rsidRDefault="00C5694E" w:rsidP="00E514BC">
                            <w:pPr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053481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4"/>
                                <w:szCs w:val="24"/>
                              </w:rPr>
                              <w:t>記 入 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45" o:spid="_x0000_s1032" type="#_x0000_t84" style="position:absolute;left:0;text-align:left;margin-left:4.45pt;margin-top:-17.7pt;width:72.4pt;height:36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" fillcolor="red">
                <v:textbox inset="5.85pt,.7pt,5.85pt,.7pt">
                  <w:txbxContent>
                    <w:p w:rsidR="00C5694E" w:rsidRPr="00053481" w:rsidRDefault="00C5694E" w:rsidP="00E514BC">
                      <w:pPr>
                        <w:rPr>
                          <w:rFonts w:ascii="ＭＳ ゴシック" w:eastAsia="ＭＳ ゴシック" w:hAnsi="ＭＳ ゴシック"/>
                          <w:color w:val="FFFFFF"/>
                          <w:sz w:val="24"/>
                          <w:szCs w:val="24"/>
                        </w:rPr>
                      </w:pPr>
                      <w:r w:rsidRPr="00053481">
                        <w:rPr>
                          <w:rFonts w:ascii="ＭＳ ゴシック" w:eastAsia="ＭＳ ゴシック" w:hAnsi="ＭＳ ゴシック" w:hint="eastAsia"/>
                          <w:color w:val="FFFFFF"/>
                          <w:sz w:val="24"/>
                          <w:szCs w:val="24"/>
                        </w:rPr>
                        <w:t>記 入 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ＭＳ ゴシック" w:hint="eastAsia"/>
          <w:b/>
          <w:noProof/>
          <w:kern w:val="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401945</wp:posOffset>
                </wp:positionH>
                <wp:positionV relativeFrom="paragraph">
                  <wp:posOffset>-91440</wp:posOffset>
                </wp:positionV>
                <wp:extent cx="574675" cy="466725"/>
                <wp:effectExtent l="0" t="0" r="0" b="0"/>
                <wp:wrapNone/>
                <wp:docPr id="7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6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26" style="position:absolute;left:0;text-align:left;margin-left:425.35pt;margin-top:-7.2pt;width:45.25pt;height:36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" strokeweight="1pt">
                <v:textbox inset="5.85pt,.7pt,5.85pt,.7pt"/>
              </v:rect>
            </w:pict>
          </mc:Fallback>
        </mc:AlternateContent>
      </w:r>
      <w:r w:rsidR="007B2F30">
        <w:rPr>
          <w:rFonts w:ascii="HG丸ｺﾞｼｯｸM-PRO" w:eastAsia="HG丸ｺﾞｼｯｸM-PRO" w:hAnsi="ＭＳ ゴシック" w:hint="eastAsia"/>
          <w:b/>
          <w:kern w:val="0"/>
          <w:sz w:val="32"/>
          <w:szCs w:val="28"/>
        </w:rPr>
        <w:t>報酬改定に伴う加算届連絡票兼補正書</w:t>
      </w:r>
    </w:p>
    <w:p w:rsidR="00E514BC" w:rsidRPr="00E514BC" w:rsidRDefault="007B2F30" w:rsidP="00F92EAB">
      <w:pPr>
        <w:jc w:val="center"/>
        <w:rPr>
          <w:rFonts w:ascii="HG丸ｺﾞｼｯｸM-PRO" w:eastAsia="HG丸ｺﾞｼｯｸM-PRO" w:hAnsi="ＭＳ ゴシック"/>
          <w:sz w:val="21"/>
          <w:szCs w:val="21"/>
        </w:rPr>
      </w:pPr>
      <w:r w:rsidRPr="00E514BC">
        <w:rPr>
          <w:rFonts w:ascii="HG丸ｺﾞｼｯｸM-PRO" w:eastAsia="HG丸ｺﾞｼｯｸM-PRO" w:hAnsi="ＭＳ ゴシック" w:hint="eastAsia"/>
          <w:sz w:val="21"/>
          <w:szCs w:val="21"/>
        </w:rPr>
        <w:t>(</w:t>
      </w:r>
      <w:r w:rsidRPr="00E514BC">
        <w:rPr>
          <w:rFonts w:ascii="HG丸ｺﾞｼｯｸM-PRO" w:eastAsia="HG丸ｺﾞｼｯｸM-PRO" w:hAnsi="ＭＳ ゴシック" w:hint="eastAsia"/>
          <w:b/>
          <w:sz w:val="21"/>
          <w:szCs w:val="21"/>
          <w:u w:val="double"/>
        </w:rPr>
        <w:t>太線枠内に必要事項を記載</w:t>
      </w:r>
      <w:r w:rsidRPr="00E514BC">
        <w:rPr>
          <w:rFonts w:ascii="HG丸ｺﾞｼｯｸM-PRO" w:eastAsia="HG丸ｺﾞｼｯｸM-PRO" w:hAnsi="ＭＳ ゴシック" w:hint="eastAsia"/>
          <w:b/>
          <w:sz w:val="21"/>
          <w:szCs w:val="21"/>
        </w:rPr>
        <w:t>して提出してください</w:t>
      </w:r>
      <w:r w:rsidRPr="00E514BC">
        <w:rPr>
          <w:rFonts w:ascii="HG丸ｺﾞｼｯｸM-PRO" w:eastAsia="HG丸ｺﾞｼｯｸM-PRO" w:hAnsi="ＭＳ ゴシック" w:hint="eastAsia"/>
          <w:sz w:val="21"/>
          <w:szCs w:val="21"/>
        </w:rPr>
        <w:t>)</w:t>
      </w:r>
      <w:r w:rsidR="00E514BC" w:rsidRPr="00E514BC">
        <w:rPr>
          <w:rFonts w:ascii="HG丸ｺﾞｼｯｸM-PRO" w:eastAsia="HG丸ｺﾞｼｯｸM-PRO" w:hAnsi="ＭＳ ゴシック" w:hint="eastAsia"/>
          <w:sz w:val="21"/>
          <w:szCs w:val="21"/>
        </w:rPr>
        <w:t>)</w:t>
      </w:r>
    </w:p>
    <w:p w:rsidR="00E514BC" w:rsidRPr="00E514BC" w:rsidRDefault="00DC326E" w:rsidP="00E514BC">
      <w:pPr>
        <w:rPr>
          <w:sz w:val="21"/>
          <w:szCs w:val="21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608705</wp:posOffset>
                </wp:positionH>
                <wp:positionV relativeFrom="paragraph">
                  <wp:posOffset>118110</wp:posOffset>
                </wp:positionV>
                <wp:extent cx="1352550" cy="323215"/>
                <wp:effectExtent l="0" t="0" r="0" b="0"/>
                <wp:wrapNone/>
                <wp:docPr id="6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94E" w:rsidRDefault="00C5694E" w:rsidP="00D547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  <w:p w:rsidR="00C5694E" w:rsidRDefault="00C5694E" w:rsidP="00E514BC">
                            <w:pPr>
                              <w:ind w:firstLineChars="98" w:firstLine="178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33" type="#_x0000_t202" style="position:absolute;left:0;text-align:left;margin-left:284.15pt;margin-top:9.3pt;width:106.5pt;height:25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">
                <v:textbox inset="5.85pt,.7pt,5.85pt,.7pt">
                  <w:txbxContent>
                    <w:p w:rsidR="00C5694E" w:rsidRDefault="00C5694E" w:rsidP="00D547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  <w:p w:rsidR="00C5694E" w:rsidRDefault="00C5694E" w:rsidP="00E514BC">
                      <w:pPr>
                        <w:ind w:firstLineChars="98" w:firstLine="178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037455</wp:posOffset>
                </wp:positionH>
                <wp:positionV relativeFrom="paragraph">
                  <wp:posOffset>126365</wp:posOffset>
                </wp:positionV>
                <wp:extent cx="796290" cy="323215"/>
                <wp:effectExtent l="0" t="0" r="0" b="0"/>
                <wp:wrapNone/>
                <wp:docPr id="5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94E" w:rsidRPr="001A1DA5" w:rsidRDefault="00C5694E" w:rsidP="00E514B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担　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34" type="#_x0000_t202" style="position:absolute;left:0;text-align:left;margin-left:396.65pt;margin-top:9.95pt;width:62.7pt;height:25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">
                <v:textbox inset="5.85pt,.7pt,5.85pt,.7pt">
                  <w:txbxContent>
                    <w:p w:rsidR="00C5694E" w:rsidRPr="001A1DA5" w:rsidRDefault="00C5694E" w:rsidP="00E514B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担　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26365</wp:posOffset>
                </wp:positionV>
                <wp:extent cx="919480" cy="314960"/>
                <wp:effectExtent l="0" t="0" r="0" b="0"/>
                <wp:wrapNone/>
                <wp:docPr id="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94E" w:rsidRDefault="00C5694E" w:rsidP="00D547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番号</w:t>
                            </w:r>
                          </w:p>
                          <w:p w:rsidR="00C5694E" w:rsidRDefault="00C5694E" w:rsidP="006F7062">
                            <w:pPr>
                              <w:ind w:firstLineChars="100" w:firstLine="181"/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35" type="#_x0000_t202" style="position:absolute;left:0;text-align:left;margin-left:.7pt;margin-top:9.95pt;width:72.4pt;height:2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">
                <v:textbox inset="5.85pt,.7pt,5.85pt,.7pt">
                  <w:txbxContent>
                    <w:p w:rsidR="00C5694E" w:rsidRDefault="00C5694E" w:rsidP="00D547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番号</w:t>
                      </w:r>
                    </w:p>
                    <w:p w:rsidR="00C5694E" w:rsidRDefault="00C5694E" w:rsidP="006F7062">
                      <w:pPr>
                        <w:ind w:firstLineChars="100" w:firstLine="181"/>
                      </w:pPr>
                      <w:r>
                        <w:rPr>
                          <w:rFonts w:hint="eastAsi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514BC" w:rsidRPr="00E514BC">
        <w:rPr>
          <w:rFonts w:hint="eastAsia"/>
          <w:sz w:val="21"/>
          <w:szCs w:val="21"/>
        </w:rPr>
        <w:t xml:space="preserve">　</w:t>
      </w:r>
    </w:p>
    <w:p w:rsidR="00E514BC" w:rsidRPr="00E514BC" w:rsidRDefault="00DC326E" w:rsidP="00E514BC">
      <w:pPr>
        <w:ind w:firstLineChars="801" w:firstLine="1693"/>
        <w:rPr>
          <w:rFonts w:ascii="HG丸ｺﾞｼｯｸM-PRO" w:eastAsia="HG丸ｺﾞｼｯｸM-PRO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5037455</wp:posOffset>
                </wp:positionH>
                <wp:positionV relativeFrom="paragraph">
                  <wp:posOffset>142875</wp:posOffset>
                </wp:positionV>
                <wp:extent cx="796290" cy="368300"/>
                <wp:effectExtent l="0" t="0" r="0" b="0"/>
                <wp:wrapNone/>
                <wp:docPr id="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94E" w:rsidRDefault="00C5694E" w:rsidP="00E514B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36" type="#_x0000_t202" style="position:absolute;left:0;text-align:left;margin-left:396.65pt;margin-top:11.25pt;width:62.7pt;height:29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">
                <v:textbox inset="5.85pt,.7pt,5.85pt,.7pt">
                  <w:txbxContent>
                    <w:p w:rsidR="00C5694E" w:rsidRDefault="00C5694E" w:rsidP="00E514BC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608705</wp:posOffset>
                </wp:positionH>
                <wp:positionV relativeFrom="paragraph">
                  <wp:posOffset>134620</wp:posOffset>
                </wp:positionV>
                <wp:extent cx="1352550" cy="938530"/>
                <wp:effectExtent l="0" t="0" r="0" b="0"/>
                <wp:wrapNone/>
                <wp:docPr id="2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94E" w:rsidRDefault="00C5694E" w:rsidP="00E514B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37" type="#_x0000_t202" style="position:absolute;left:0;text-align:left;margin-left:284.15pt;margin-top:10.6pt;width:106.5pt;height:73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">
                <v:textbox inset="5.85pt,.7pt,5.85pt,.7pt">
                  <w:txbxContent>
                    <w:p w:rsidR="00C5694E" w:rsidRDefault="00C5694E" w:rsidP="00E514BC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34620</wp:posOffset>
                </wp:positionV>
                <wp:extent cx="919480" cy="309245"/>
                <wp:effectExtent l="0" t="0" r="0" b="0"/>
                <wp:wrapNone/>
                <wp:docPr id="1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94E" w:rsidRDefault="00C5694E" w:rsidP="00E514B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38" type="#_x0000_t202" style="position:absolute;left:0;text-align:left;margin-left:.7pt;margin-top:10.6pt;width:72.4pt;height:2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">
                <v:textbox inset="5.85pt,.7pt,5.85pt,.7pt">
                  <w:txbxContent>
                    <w:p w:rsidR="00C5694E" w:rsidRDefault="00C5694E" w:rsidP="00E514BC"/>
                  </w:txbxContent>
                </v:textbox>
              </v:shape>
            </w:pict>
          </mc:Fallback>
        </mc:AlternateContent>
      </w:r>
      <w:r w:rsidR="00E514BC" w:rsidRPr="00E514BC">
        <w:rPr>
          <w:rFonts w:ascii="HG丸ｺﾞｼｯｸM-PRO" w:eastAsia="HG丸ｺﾞｼｯｸM-PRO" w:hAnsi="ＭＳ ゴシック" w:hint="eastAsia"/>
          <w:sz w:val="21"/>
          <w:szCs w:val="21"/>
        </w:rPr>
        <w:t>受付区分（①届出完了　②届出不備）</w:t>
      </w:r>
    </w:p>
    <w:p w:rsidR="00E514BC" w:rsidRDefault="00E514BC" w:rsidP="00E514BC">
      <w:pPr>
        <w:ind w:firstLineChars="700" w:firstLine="1480"/>
        <w:rPr>
          <w:rFonts w:ascii="HG丸ｺﾞｼｯｸM-PRO" w:eastAsia="HG丸ｺﾞｼｯｸM-PRO" w:hAnsi="ＭＳ ゴシック"/>
          <w:sz w:val="21"/>
          <w:szCs w:val="21"/>
        </w:rPr>
      </w:pPr>
    </w:p>
    <w:p w:rsidR="00F92EAB" w:rsidRDefault="00F92EAB" w:rsidP="00E514BC">
      <w:pPr>
        <w:ind w:firstLineChars="700" w:firstLine="1480"/>
        <w:rPr>
          <w:rFonts w:ascii="HG丸ｺﾞｼｯｸM-PRO" w:eastAsia="HG丸ｺﾞｼｯｸM-PRO" w:hAnsi="ＭＳ ゴシック"/>
          <w:sz w:val="21"/>
          <w:szCs w:val="21"/>
        </w:rPr>
      </w:pPr>
    </w:p>
    <w:p w:rsidR="006F7062" w:rsidRDefault="006F7062" w:rsidP="00E820F5">
      <w:pPr>
        <w:ind w:firstLineChars="700" w:firstLine="1270"/>
        <w:rPr>
          <w:rFonts w:ascii="HG丸ｺﾞｼｯｸM-PRO" w:eastAsia="HG丸ｺﾞｼｯｸM-PRO" w:hAnsi="ＭＳ ゴシック" w:hint="eastAsia"/>
          <w:color w:val="FF0000"/>
        </w:rPr>
      </w:pPr>
    </w:p>
    <w:p w:rsidR="00E820F5" w:rsidRPr="00E514BC" w:rsidRDefault="00E820F5" w:rsidP="00E820F5">
      <w:pPr>
        <w:ind w:firstLineChars="700" w:firstLine="1480"/>
        <w:rPr>
          <w:rFonts w:ascii="HG丸ｺﾞｼｯｸM-PRO" w:eastAsia="HG丸ｺﾞｼｯｸM-PRO" w:hAnsi="ＭＳ ゴシック"/>
          <w:sz w:val="21"/>
          <w:szCs w:val="21"/>
        </w:rPr>
      </w:pPr>
    </w:p>
    <w:tbl>
      <w:tblPr>
        <w:tblW w:w="0" w:type="auto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5"/>
        <w:gridCol w:w="3492"/>
        <w:gridCol w:w="8"/>
        <w:gridCol w:w="882"/>
        <w:gridCol w:w="884"/>
        <w:gridCol w:w="248"/>
        <w:gridCol w:w="248"/>
        <w:gridCol w:w="249"/>
        <w:gridCol w:w="248"/>
        <w:gridCol w:w="249"/>
        <w:gridCol w:w="248"/>
        <w:gridCol w:w="248"/>
        <w:gridCol w:w="249"/>
        <w:gridCol w:w="248"/>
        <w:gridCol w:w="256"/>
      </w:tblGrid>
      <w:tr w:rsidR="00E514BC" w:rsidRPr="00E514BC" w:rsidTr="005D216C">
        <w:trPr>
          <w:gridBefore w:val="2"/>
          <w:wBefore w:w="4757" w:type="dxa"/>
          <w:trHeight w:val="332"/>
        </w:trPr>
        <w:tc>
          <w:tcPr>
            <w:tcW w:w="4265" w:type="dxa"/>
            <w:gridSpan w:val="13"/>
            <w:vAlign w:val="center"/>
          </w:tcPr>
          <w:p w:rsidR="00E514BC" w:rsidRPr="00E514BC" w:rsidRDefault="00E514BC" w:rsidP="00E514BC">
            <w:pPr>
              <w:ind w:firstLineChars="200" w:firstLine="423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E514BC" w:rsidRPr="00E514BC" w:rsidRDefault="00E514BC" w:rsidP="00E514BC">
            <w:pPr>
              <w:ind w:firstLineChars="100" w:firstLine="211"/>
              <w:rPr>
                <w:rFonts w:ascii="HG丸ｺﾞｼｯｸM-PRO" w:eastAsia="HG丸ｺﾞｼｯｸM-PRO"/>
                <w:sz w:val="21"/>
                <w:szCs w:val="21"/>
              </w:rPr>
            </w:pPr>
            <w:r w:rsidRPr="00E514BC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台帳番号　　　　　　　　　　　</w:t>
            </w:r>
          </w:p>
        </w:tc>
      </w:tr>
      <w:tr w:rsidR="00E4675D" w:rsidRPr="00E514BC" w:rsidTr="00714182">
        <w:trPr>
          <w:trHeight w:val="767"/>
        </w:trPr>
        <w:tc>
          <w:tcPr>
            <w:tcW w:w="4757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4675D" w:rsidRPr="00E514BC" w:rsidRDefault="00E4675D" w:rsidP="00E514BC">
            <w:pPr>
              <w:rPr>
                <w:rFonts w:ascii="ＭＳ ゴシック" w:eastAsia="ＭＳ ゴシック"/>
                <w:sz w:val="21"/>
                <w:szCs w:val="21"/>
              </w:rPr>
            </w:pPr>
          </w:p>
        </w:tc>
        <w:tc>
          <w:tcPr>
            <w:tcW w:w="1774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675D" w:rsidRPr="00E514BC" w:rsidRDefault="00E4675D" w:rsidP="005B4C2C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E514BC">
              <w:rPr>
                <w:rFonts w:ascii="HG丸ｺﾞｼｯｸM-PRO" w:eastAsia="HG丸ｺﾞｼｯｸM-PRO" w:hint="eastAsia"/>
                <w:sz w:val="21"/>
                <w:szCs w:val="21"/>
              </w:rPr>
              <w:t>事業所番号</w:t>
            </w:r>
            <w:r w:rsidRPr="00714182">
              <w:rPr>
                <w:rFonts w:ascii="HG丸ｺﾞｼｯｸM-PRO" w:eastAsia="HG丸ｺﾞｼｯｸM-PRO" w:hint="eastAsia"/>
                <w:sz w:val="16"/>
                <w:szCs w:val="16"/>
              </w:rPr>
              <w:t>)</w:t>
            </w:r>
          </w:p>
        </w:tc>
        <w:tc>
          <w:tcPr>
            <w:tcW w:w="248" w:type="dxa"/>
            <w:tcBorders>
              <w:top w:val="single" w:sz="18" w:space="0" w:color="auto"/>
            </w:tcBorders>
            <w:vAlign w:val="center"/>
          </w:tcPr>
          <w:p w:rsidR="00E4675D" w:rsidRPr="00E514BC" w:rsidRDefault="00E4675D" w:rsidP="00E514BC">
            <w:pPr>
              <w:rPr>
                <w:rFonts w:ascii="ＭＳ ゴシック" w:eastAsia="ＭＳ ゴシック"/>
                <w:sz w:val="21"/>
                <w:szCs w:val="21"/>
              </w:rPr>
            </w:pPr>
            <w:r w:rsidRPr="00E514BC">
              <w:rPr>
                <w:rFonts w:ascii="ＭＳ ゴシック" w:eastAsia="ＭＳ ゴシック" w:hint="eastAsia"/>
                <w:sz w:val="21"/>
                <w:szCs w:val="21"/>
              </w:rPr>
              <w:t>2</w:t>
            </w:r>
          </w:p>
        </w:tc>
        <w:tc>
          <w:tcPr>
            <w:tcW w:w="248" w:type="dxa"/>
            <w:tcBorders>
              <w:top w:val="single" w:sz="18" w:space="0" w:color="auto"/>
            </w:tcBorders>
            <w:vAlign w:val="center"/>
          </w:tcPr>
          <w:p w:rsidR="00E4675D" w:rsidRPr="00E514BC" w:rsidRDefault="00E4675D" w:rsidP="00E514BC">
            <w:pPr>
              <w:rPr>
                <w:rFonts w:ascii="ＭＳ ゴシック" w:eastAsia="ＭＳ ゴシック"/>
                <w:sz w:val="21"/>
                <w:szCs w:val="21"/>
              </w:rPr>
            </w:pPr>
            <w:r w:rsidRPr="00E514BC">
              <w:rPr>
                <w:rFonts w:ascii="ＭＳ ゴシック" w:eastAsia="ＭＳ ゴシック" w:hint="eastAsia"/>
                <w:sz w:val="21"/>
                <w:szCs w:val="21"/>
              </w:rPr>
              <w:t>7</w:t>
            </w:r>
          </w:p>
        </w:tc>
        <w:tc>
          <w:tcPr>
            <w:tcW w:w="249" w:type="dxa"/>
            <w:tcBorders>
              <w:top w:val="single" w:sz="18" w:space="0" w:color="auto"/>
            </w:tcBorders>
            <w:vAlign w:val="center"/>
          </w:tcPr>
          <w:p w:rsidR="00E4675D" w:rsidRPr="00053481" w:rsidRDefault="00E4675D" w:rsidP="005D216C">
            <w:pPr>
              <w:rPr>
                <w:rFonts w:ascii="ＭＳ ゴシック" w:eastAsia="ＭＳ ゴシック"/>
                <w:color w:val="FF0000"/>
              </w:rPr>
            </w:pPr>
            <w:r w:rsidRPr="00053481">
              <w:rPr>
                <w:rFonts w:ascii="ＭＳ ゴシック" w:eastAsia="ＭＳ ゴシック" w:hint="eastAsia"/>
                <w:color w:val="FF0000"/>
              </w:rPr>
              <w:t>０</w:t>
            </w:r>
          </w:p>
        </w:tc>
        <w:tc>
          <w:tcPr>
            <w:tcW w:w="248" w:type="dxa"/>
            <w:tcBorders>
              <w:top w:val="single" w:sz="18" w:space="0" w:color="auto"/>
            </w:tcBorders>
            <w:vAlign w:val="center"/>
          </w:tcPr>
          <w:p w:rsidR="00E4675D" w:rsidRPr="00053481" w:rsidRDefault="00E4675D" w:rsidP="005D216C">
            <w:pPr>
              <w:rPr>
                <w:rFonts w:ascii="ＭＳ ゴシック" w:eastAsia="ＭＳ ゴシック"/>
                <w:color w:val="FF0000"/>
              </w:rPr>
            </w:pPr>
            <w:r w:rsidRPr="00053481">
              <w:rPr>
                <w:rFonts w:ascii="ＭＳ ゴシック" w:eastAsia="ＭＳ ゴシック" w:hint="eastAsia"/>
                <w:color w:val="FF0000"/>
              </w:rPr>
              <w:t>０</w:t>
            </w:r>
          </w:p>
        </w:tc>
        <w:tc>
          <w:tcPr>
            <w:tcW w:w="249" w:type="dxa"/>
            <w:tcBorders>
              <w:top w:val="single" w:sz="18" w:space="0" w:color="auto"/>
            </w:tcBorders>
            <w:vAlign w:val="center"/>
          </w:tcPr>
          <w:p w:rsidR="00E4675D" w:rsidRPr="00053481" w:rsidRDefault="00E4675D" w:rsidP="005D216C">
            <w:pPr>
              <w:rPr>
                <w:rFonts w:ascii="ＭＳ ゴシック" w:eastAsia="ＭＳ ゴシック"/>
                <w:color w:val="FF0000"/>
              </w:rPr>
            </w:pPr>
            <w:r w:rsidRPr="00053481">
              <w:rPr>
                <w:rFonts w:ascii="ＭＳ ゴシック" w:eastAsia="ＭＳ ゴシック" w:hint="eastAsia"/>
                <w:color w:val="FF0000"/>
              </w:rPr>
              <w:t>０</w:t>
            </w:r>
          </w:p>
        </w:tc>
        <w:tc>
          <w:tcPr>
            <w:tcW w:w="248" w:type="dxa"/>
            <w:tcBorders>
              <w:top w:val="single" w:sz="18" w:space="0" w:color="auto"/>
            </w:tcBorders>
            <w:vAlign w:val="center"/>
          </w:tcPr>
          <w:p w:rsidR="00E4675D" w:rsidRPr="00053481" w:rsidRDefault="00E4675D" w:rsidP="005D216C">
            <w:pPr>
              <w:rPr>
                <w:rFonts w:ascii="ＭＳ ゴシック" w:eastAsia="ＭＳ ゴシック"/>
                <w:color w:val="FF0000"/>
              </w:rPr>
            </w:pPr>
            <w:r w:rsidRPr="00053481">
              <w:rPr>
                <w:rFonts w:ascii="ＭＳ ゴシック" w:eastAsia="ＭＳ ゴシック" w:hint="eastAsia"/>
                <w:color w:val="FF0000"/>
              </w:rPr>
              <w:t>０</w:t>
            </w:r>
          </w:p>
        </w:tc>
        <w:tc>
          <w:tcPr>
            <w:tcW w:w="248" w:type="dxa"/>
            <w:tcBorders>
              <w:top w:val="single" w:sz="18" w:space="0" w:color="auto"/>
            </w:tcBorders>
            <w:vAlign w:val="center"/>
          </w:tcPr>
          <w:p w:rsidR="00E4675D" w:rsidRPr="00053481" w:rsidRDefault="00E4675D" w:rsidP="005D216C">
            <w:pPr>
              <w:rPr>
                <w:rFonts w:ascii="ＭＳ ゴシック" w:eastAsia="ＭＳ ゴシック"/>
                <w:color w:val="FF0000"/>
              </w:rPr>
            </w:pPr>
            <w:r w:rsidRPr="00053481">
              <w:rPr>
                <w:rFonts w:ascii="ＭＳ ゴシック" w:eastAsia="ＭＳ ゴシック" w:hint="eastAsia"/>
                <w:color w:val="FF0000"/>
              </w:rPr>
              <w:t>０</w:t>
            </w:r>
          </w:p>
        </w:tc>
        <w:tc>
          <w:tcPr>
            <w:tcW w:w="249" w:type="dxa"/>
            <w:tcBorders>
              <w:top w:val="single" w:sz="18" w:space="0" w:color="auto"/>
            </w:tcBorders>
            <w:vAlign w:val="center"/>
          </w:tcPr>
          <w:p w:rsidR="00E4675D" w:rsidRPr="00053481" w:rsidRDefault="00E4675D" w:rsidP="005D216C">
            <w:pPr>
              <w:rPr>
                <w:rFonts w:ascii="ＭＳ ゴシック" w:eastAsia="ＭＳ ゴシック"/>
                <w:color w:val="FF0000"/>
              </w:rPr>
            </w:pPr>
            <w:r w:rsidRPr="00053481">
              <w:rPr>
                <w:rFonts w:ascii="ＭＳ ゴシック" w:eastAsia="ＭＳ ゴシック" w:hint="eastAsia"/>
                <w:color w:val="FF0000"/>
              </w:rPr>
              <w:t>０</w:t>
            </w:r>
          </w:p>
        </w:tc>
        <w:tc>
          <w:tcPr>
            <w:tcW w:w="248" w:type="dxa"/>
            <w:tcBorders>
              <w:top w:val="single" w:sz="18" w:space="0" w:color="auto"/>
            </w:tcBorders>
            <w:vAlign w:val="center"/>
          </w:tcPr>
          <w:p w:rsidR="00E4675D" w:rsidRPr="00053481" w:rsidRDefault="00E4675D" w:rsidP="005D216C">
            <w:pPr>
              <w:rPr>
                <w:rFonts w:ascii="ＭＳ ゴシック" w:eastAsia="ＭＳ ゴシック"/>
                <w:color w:val="FF0000"/>
              </w:rPr>
            </w:pPr>
            <w:r w:rsidRPr="00053481">
              <w:rPr>
                <w:rFonts w:ascii="ＭＳ ゴシック" w:eastAsia="ＭＳ ゴシック" w:hint="eastAsia"/>
                <w:color w:val="FF0000"/>
              </w:rPr>
              <w:t>０</w:t>
            </w:r>
          </w:p>
        </w:tc>
        <w:tc>
          <w:tcPr>
            <w:tcW w:w="25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4675D" w:rsidRPr="00053481" w:rsidRDefault="00E4675D" w:rsidP="005D216C">
            <w:pPr>
              <w:rPr>
                <w:rFonts w:ascii="ＭＳ ゴシック" w:eastAsia="ＭＳ ゴシック"/>
                <w:color w:val="FF0000"/>
              </w:rPr>
            </w:pPr>
            <w:r w:rsidRPr="00053481">
              <w:rPr>
                <w:rFonts w:ascii="ＭＳ ゴシック" w:eastAsia="ＭＳ ゴシック" w:hint="eastAsia"/>
                <w:color w:val="FF0000"/>
              </w:rPr>
              <w:t>１</w:t>
            </w:r>
          </w:p>
        </w:tc>
      </w:tr>
      <w:tr w:rsidR="00E820F5" w:rsidRPr="00E514BC" w:rsidTr="00E820F5">
        <w:trPr>
          <w:trHeight w:val="656"/>
        </w:trPr>
        <w:tc>
          <w:tcPr>
            <w:tcW w:w="126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820F5" w:rsidRPr="00E514BC" w:rsidRDefault="00E820F5" w:rsidP="00E514BC">
            <w:pPr>
              <w:jc w:val="center"/>
              <w:rPr>
                <w:rFonts w:ascii="HG丸ｺﾞｼｯｸM-PRO" w:eastAsia="HG丸ｺﾞｼｯｸM-PRO" w:hAnsi="ＭＳ ゴシック"/>
                <w:sz w:val="21"/>
                <w:szCs w:val="21"/>
              </w:rPr>
            </w:pPr>
            <w:r w:rsidRPr="00E514BC">
              <w:rPr>
                <w:rFonts w:ascii="HG丸ｺﾞｼｯｸM-PRO" w:eastAsia="HG丸ｺﾞｼｯｸM-PRO" w:hAnsi="ＭＳ ゴシック" w:hint="eastAsia"/>
                <w:sz w:val="21"/>
                <w:szCs w:val="21"/>
              </w:rPr>
              <w:t>事業所名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</w:tcBorders>
          </w:tcPr>
          <w:p w:rsidR="00E820F5" w:rsidRDefault="00E820F5" w:rsidP="005D216C">
            <w:pPr>
              <w:rPr>
                <w:rFonts w:ascii="ＭＳ ゴシック" w:eastAsia="ＭＳ ゴシック" w:hAnsi="ＭＳ ゴシック"/>
              </w:rPr>
            </w:pPr>
          </w:p>
          <w:p w:rsidR="00E820F5" w:rsidRPr="00E820F5" w:rsidRDefault="00E820F5" w:rsidP="00E820F5">
            <w:pPr>
              <w:ind w:firstLineChars="50" w:firstLine="111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 w:rsidRPr="00E820F5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大阪府居宅介護事業所</w:t>
            </w:r>
          </w:p>
        </w:tc>
        <w:tc>
          <w:tcPr>
            <w:tcW w:w="882" w:type="dxa"/>
            <w:vMerge w:val="restart"/>
            <w:vAlign w:val="center"/>
          </w:tcPr>
          <w:p w:rsidR="00E820F5" w:rsidRPr="00E514BC" w:rsidRDefault="00E820F5" w:rsidP="00E514BC">
            <w:pPr>
              <w:jc w:val="center"/>
              <w:rPr>
                <w:rFonts w:ascii="HG丸ｺﾞｼｯｸM-PRO" w:eastAsia="HG丸ｺﾞｼｯｸM-PRO" w:hAnsi="ＭＳ ゴシック"/>
                <w:sz w:val="21"/>
                <w:szCs w:val="21"/>
              </w:rPr>
            </w:pPr>
            <w:r w:rsidRPr="00E514BC">
              <w:rPr>
                <w:rFonts w:ascii="HG丸ｺﾞｼｯｸM-PRO" w:eastAsia="HG丸ｺﾞｼｯｸM-PRO" w:hAnsi="ＭＳ ゴシック" w:hint="eastAsia"/>
                <w:sz w:val="21"/>
                <w:szCs w:val="21"/>
              </w:rPr>
              <w:t>連絡先</w:t>
            </w:r>
          </w:p>
        </w:tc>
        <w:tc>
          <w:tcPr>
            <w:tcW w:w="3375" w:type="dxa"/>
            <w:gridSpan w:val="11"/>
            <w:tcBorders>
              <w:right w:val="single" w:sz="18" w:space="0" w:color="auto"/>
            </w:tcBorders>
            <w:vAlign w:val="center"/>
          </w:tcPr>
          <w:p w:rsidR="00E820F5" w:rsidRPr="00175203" w:rsidRDefault="00E820F5" w:rsidP="00E820F5">
            <w:pPr>
              <w:rPr>
                <w:rFonts w:ascii="HG丸ｺﾞｼｯｸM-PRO" w:eastAsia="HG丸ｺﾞｼｯｸM-PRO" w:hAnsi="ＭＳ ゴシック"/>
                <w:sz w:val="21"/>
                <w:szCs w:val="21"/>
              </w:rPr>
            </w:pPr>
            <w:r w:rsidRPr="00175203">
              <w:rPr>
                <w:rFonts w:ascii="HG丸ｺﾞｼｯｸM-PRO" w:eastAsia="HG丸ｺﾞｼｯｸM-PRO" w:hAnsi="ＭＳ ゴシック" w:hint="eastAsia"/>
                <w:sz w:val="21"/>
                <w:szCs w:val="21"/>
              </w:rPr>
              <w:t>TEL</w:t>
            </w:r>
            <w:r>
              <w:rPr>
                <w:rFonts w:ascii="HG丸ｺﾞｼｯｸM-PRO" w:eastAsia="HG丸ｺﾞｼｯｸM-PRO" w:hAnsi="ＭＳ ゴシック" w:hint="eastAsia"/>
                <w:sz w:val="21"/>
                <w:szCs w:val="21"/>
              </w:rPr>
              <w:t xml:space="preserve">： </w:t>
            </w:r>
            <w:r w:rsidRPr="00053481">
              <w:rPr>
                <w:rFonts w:ascii="HG丸ｺﾞｼｯｸM-PRO" w:eastAsia="HG丸ｺﾞｼｯｸM-PRO" w:hAnsi="ＭＳ ゴシック" w:hint="eastAsia"/>
                <w:color w:val="FF0000"/>
              </w:rPr>
              <w:t>０６</w:t>
            </w:r>
            <w:r>
              <w:rPr>
                <w:rFonts w:ascii="HG丸ｺﾞｼｯｸM-PRO" w:eastAsia="HG丸ｺﾞｼｯｸM-PRO" w:hAnsi="ＭＳ ゴシック" w:hint="eastAsia"/>
              </w:rPr>
              <w:t xml:space="preserve"> ( </w:t>
            </w:r>
            <w:r w:rsidRPr="00053481">
              <w:rPr>
                <w:rFonts w:ascii="HG丸ｺﾞｼｯｸM-PRO" w:eastAsia="HG丸ｺﾞｼｯｸM-PRO" w:hAnsi="ＭＳ ゴシック" w:hint="eastAsia"/>
                <w:color w:val="FF0000"/>
              </w:rPr>
              <w:t>○○○○</w:t>
            </w:r>
            <w:r>
              <w:rPr>
                <w:rFonts w:ascii="HG丸ｺﾞｼｯｸM-PRO" w:eastAsia="HG丸ｺﾞｼｯｸM-PRO" w:hAnsi="ＭＳ ゴシック" w:hint="eastAsia"/>
              </w:rPr>
              <w:t xml:space="preserve"> ) </w:t>
            </w:r>
            <w:r w:rsidRPr="00053481">
              <w:rPr>
                <w:rFonts w:ascii="HG丸ｺﾞｼｯｸM-PRO" w:eastAsia="HG丸ｺﾞｼｯｸM-PRO" w:hAnsi="ＭＳ ゴシック" w:hint="eastAsia"/>
                <w:color w:val="FF0000"/>
              </w:rPr>
              <w:t>□□□□</w:t>
            </w:r>
          </w:p>
        </w:tc>
      </w:tr>
      <w:tr w:rsidR="00E820F5" w:rsidRPr="00E514BC" w:rsidTr="00E820F5">
        <w:trPr>
          <w:trHeight w:val="599"/>
        </w:trPr>
        <w:tc>
          <w:tcPr>
            <w:tcW w:w="126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820F5" w:rsidRPr="00175203" w:rsidRDefault="00E820F5" w:rsidP="00315BD7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担当者名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820F5" w:rsidRPr="00E514BC" w:rsidRDefault="00E820F5" w:rsidP="00E820F5">
            <w:pPr>
              <w:ind w:firstLineChars="50" w:firstLine="106"/>
              <w:rPr>
                <w:sz w:val="21"/>
                <w:szCs w:val="21"/>
              </w:rPr>
            </w:pPr>
            <w:r w:rsidRPr="00E820F5">
              <w:rPr>
                <w:rFonts w:hint="eastAsia"/>
                <w:color w:val="FF0000"/>
                <w:sz w:val="21"/>
                <w:szCs w:val="21"/>
              </w:rPr>
              <w:t>☆☆　☆☆</w:t>
            </w:r>
          </w:p>
        </w:tc>
        <w:tc>
          <w:tcPr>
            <w:tcW w:w="882" w:type="dxa"/>
            <w:vMerge/>
            <w:tcBorders>
              <w:bottom w:val="single" w:sz="18" w:space="0" w:color="auto"/>
            </w:tcBorders>
          </w:tcPr>
          <w:p w:rsidR="00E820F5" w:rsidRPr="00E514BC" w:rsidRDefault="00E820F5" w:rsidP="00E514BC">
            <w:pPr>
              <w:rPr>
                <w:sz w:val="21"/>
                <w:szCs w:val="21"/>
              </w:rPr>
            </w:pPr>
          </w:p>
        </w:tc>
        <w:tc>
          <w:tcPr>
            <w:tcW w:w="3375" w:type="dxa"/>
            <w:gridSpan w:val="11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820F5" w:rsidRPr="00175203" w:rsidRDefault="00E820F5" w:rsidP="00E820F5">
            <w:pPr>
              <w:rPr>
                <w:sz w:val="21"/>
                <w:szCs w:val="21"/>
              </w:rPr>
            </w:pPr>
            <w:r w:rsidRPr="00175203">
              <w:rPr>
                <w:rFonts w:ascii="HG丸ｺﾞｼｯｸM-PRO" w:eastAsia="HG丸ｺﾞｼｯｸM-PRO" w:hAnsi="ＭＳ ゴシック" w:hint="eastAsia"/>
                <w:sz w:val="21"/>
                <w:szCs w:val="21"/>
              </w:rPr>
              <w:t>FAX</w:t>
            </w:r>
            <w:r>
              <w:rPr>
                <w:rFonts w:ascii="HG丸ｺﾞｼｯｸM-PRO" w:eastAsia="HG丸ｺﾞｼｯｸM-PRO" w:hAnsi="ＭＳ ゴシック" w:hint="eastAsia"/>
                <w:sz w:val="21"/>
                <w:szCs w:val="21"/>
              </w:rPr>
              <w:t xml:space="preserve">： </w:t>
            </w:r>
            <w:r w:rsidRPr="00053481">
              <w:rPr>
                <w:rFonts w:ascii="HG丸ｺﾞｼｯｸM-PRO" w:eastAsia="HG丸ｺﾞｼｯｸM-PRO" w:hAnsi="ＭＳ ゴシック" w:hint="eastAsia"/>
                <w:color w:val="FF0000"/>
              </w:rPr>
              <w:t>０６</w:t>
            </w:r>
            <w:r>
              <w:rPr>
                <w:rFonts w:ascii="HG丸ｺﾞｼｯｸM-PRO" w:eastAsia="HG丸ｺﾞｼｯｸM-PRO" w:hAnsi="ＭＳ ゴシック" w:hint="eastAsia"/>
              </w:rPr>
              <w:t xml:space="preserve"> ( </w:t>
            </w:r>
            <w:r w:rsidRPr="00053481">
              <w:rPr>
                <w:rFonts w:ascii="HG丸ｺﾞｼｯｸM-PRO" w:eastAsia="HG丸ｺﾞｼｯｸM-PRO" w:hAnsi="ＭＳ ゴシック" w:hint="eastAsia"/>
                <w:color w:val="FF0000"/>
              </w:rPr>
              <w:t>○○○○</w:t>
            </w:r>
            <w:r>
              <w:rPr>
                <w:rFonts w:ascii="HG丸ｺﾞｼｯｸM-PRO" w:eastAsia="HG丸ｺﾞｼｯｸM-PRO" w:hAnsi="ＭＳ ゴシック" w:hint="eastAsia"/>
              </w:rPr>
              <w:t xml:space="preserve"> ) </w:t>
            </w:r>
            <w:r w:rsidRPr="00053481">
              <w:rPr>
                <w:rFonts w:ascii="HG丸ｺﾞｼｯｸM-PRO" w:eastAsia="HG丸ｺﾞｼｯｸM-PRO" w:hAnsi="ＭＳ ゴシック" w:hint="eastAsia"/>
                <w:color w:val="FF0000"/>
              </w:rPr>
              <w:t>□□□</w:t>
            </w:r>
            <w:r>
              <w:rPr>
                <w:rFonts w:ascii="HG丸ｺﾞｼｯｸM-PRO" w:eastAsia="HG丸ｺﾞｼｯｸM-PRO" w:hAnsi="ＭＳ ゴシック" w:hint="eastAsia"/>
                <w:color w:val="FF0000"/>
              </w:rPr>
              <w:t>△</w:t>
            </w:r>
          </w:p>
        </w:tc>
      </w:tr>
      <w:tr w:rsidR="00B06A63" w:rsidRPr="00E514BC" w:rsidTr="005D216C">
        <w:trPr>
          <w:trHeight w:val="2323"/>
        </w:trPr>
        <w:tc>
          <w:tcPr>
            <w:tcW w:w="9022" w:type="dxa"/>
            <w:gridSpan w:val="15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6A63" w:rsidRPr="00E514BC" w:rsidRDefault="00B06A63" w:rsidP="00E514B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A4FA7" w:rsidRPr="00D547E9" w:rsidRDefault="00B06A63" w:rsidP="008A4F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514B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8A4FA7" w:rsidRPr="00D547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</w:t>
            </w:r>
            <w:r w:rsidR="00C569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0</w:t>
            </w:r>
            <w:r w:rsidR="008A4FA7" w:rsidRPr="00D547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C569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 w:rsidR="008A4FA7" w:rsidRPr="00D547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からの報酬改定に伴う加算届（郵送受付）の申請を受付けました。</w:t>
            </w:r>
          </w:p>
          <w:p w:rsidR="008A4FA7" w:rsidRPr="00D547E9" w:rsidRDefault="008A4FA7" w:rsidP="008A4FA7">
            <w:pPr>
              <w:ind w:firstLineChars="98" w:firstLine="23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547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但し、下記のとおり補正等の必要がありますので、早急に必要書類を提出して</w:t>
            </w:r>
          </w:p>
          <w:p w:rsidR="008A4FA7" w:rsidRPr="00D547E9" w:rsidRDefault="008A4FA7" w:rsidP="008A4F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547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ください。</w:t>
            </w:r>
          </w:p>
          <w:p w:rsidR="00B06A63" w:rsidRPr="00E514BC" w:rsidRDefault="00B06A63" w:rsidP="00E514BC">
            <w:pPr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</w:p>
          <w:p w:rsidR="00B06A63" w:rsidRPr="00E514BC" w:rsidRDefault="00B06A63" w:rsidP="00E514BC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514BC">
              <w:rPr>
                <w:rFonts w:ascii="ＭＳ Ｐ明朝" w:eastAsia="ＭＳ Ｐ明朝" w:hAnsi="ＭＳ Ｐ明朝" w:hint="eastAsia"/>
                <w:sz w:val="21"/>
                <w:szCs w:val="21"/>
              </w:rPr>
              <w:t>【補正・通信欄】</w:t>
            </w:r>
          </w:p>
        </w:tc>
      </w:tr>
      <w:tr w:rsidR="00B06A63" w:rsidRPr="00E514BC" w:rsidTr="005D216C">
        <w:trPr>
          <w:trHeight w:val="226"/>
        </w:trPr>
        <w:tc>
          <w:tcPr>
            <w:tcW w:w="9022" w:type="dxa"/>
            <w:gridSpan w:val="15"/>
            <w:tcBorders>
              <w:left w:val="single" w:sz="4" w:space="0" w:color="auto"/>
            </w:tcBorders>
            <w:vAlign w:val="center"/>
          </w:tcPr>
          <w:p w:rsidR="00B06A63" w:rsidRPr="00E514BC" w:rsidRDefault="00B06A63" w:rsidP="00E514BC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E514BC">
              <w:rPr>
                <w:rFonts w:ascii="ＭＳ ゴシック" w:eastAsia="ＭＳ ゴシック" w:hAnsi="ＭＳ ゴシック" w:hint="eastAsia"/>
                <w:szCs w:val="18"/>
              </w:rPr>
              <w:t>内　　　　　　容</w:t>
            </w:r>
          </w:p>
        </w:tc>
      </w:tr>
      <w:tr w:rsidR="00B06A63" w:rsidRPr="00E514BC" w:rsidTr="005D216C">
        <w:trPr>
          <w:trHeight w:val="434"/>
        </w:trPr>
        <w:tc>
          <w:tcPr>
            <w:tcW w:w="9022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6A63" w:rsidRPr="00E514BC" w:rsidRDefault="00B06A63" w:rsidP="00E514BC"/>
        </w:tc>
      </w:tr>
      <w:tr w:rsidR="00B06A63" w:rsidRPr="00E514BC" w:rsidTr="005D216C">
        <w:trPr>
          <w:trHeight w:val="412"/>
        </w:trPr>
        <w:tc>
          <w:tcPr>
            <w:tcW w:w="9022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6A63" w:rsidRPr="00E514BC" w:rsidRDefault="00B06A63" w:rsidP="00E514BC"/>
        </w:tc>
      </w:tr>
      <w:tr w:rsidR="00B06A63" w:rsidRPr="00E514BC" w:rsidTr="005D216C">
        <w:trPr>
          <w:trHeight w:val="419"/>
        </w:trPr>
        <w:tc>
          <w:tcPr>
            <w:tcW w:w="9022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6A63" w:rsidRPr="00E514BC" w:rsidRDefault="00B06A63" w:rsidP="00E514BC"/>
        </w:tc>
      </w:tr>
      <w:tr w:rsidR="00B06A63" w:rsidRPr="00E514BC" w:rsidTr="005D216C">
        <w:trPr>
          <w:trHeight w:val="456"/>
        </w:trPr>
        <w:tc>
          <w:tcPr>
            <w:tcW w:w="9022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6A63" w:rsidRPr="00E514BC" w:rsidRDefault="00B06A63" w:rsidP="00E514BC"/>
        </w:tc>
      </w:tr>
      <w:tr w:rsidR="00B06A63" w:rsidRPr="00E514BC" w:rsidTr="005D216C">
        <w:trPr>
          <w:trHeight w:val="421"/>
        </w:trPr>
        <w:tc>
          <w:tcPr>
            <w:tcW w:w="9022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6A63" w:rsidRPr="00E514BC" w:rsidRDefault="00B06A63" w:rsidP="00E514BC"/>
        </w:tc>
      </w:tr>
      <w:tr w:rsidR="00B06A63" w:rsidRPr="00E514BC" w:rsidTr="00B06A63">
        <w:trPr>
          <w:trHeight w:val="412"/>
        </w:trPr>
        <w:tc>
          <w:tcPr>
            <w:tcW w:w="9022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:rsidR="00B06A63" w:rsidRPr="00E514BC" w:rsidRDefault="00B06A63" w:rsidP="00E514BC">
            <w:pPr>
              <w:spacing w:line="0" w:lineRule="atLeast"/>
              <w:rPr>
                <w:b/>
                <w:sz w:val="21"/>
                <w:szCs w:val="21"/>
                <w:u w:val="wave"/>
              </w:rPr>
            </w:pPr>
          </w:p>
        </w:tc>
      </w:tr>
      <w:tr w:rsidR="00B06A63" w:rsidRPr="00E514BC" w:rsidTr="00487B36">
        <w:trPr>
          <w:trHeight w:val="435"/>
        </w:trPr>
        <w:tc>
          <w:tcPr>
            <w:tcW w:w="9022" w:type="dxa"/>
            <w:gridSpan w:val="15"/>
            <w:tcBorders>
              <w:top w:val="dotted" w:sz="4" w:space="0" w:color="auto"/>
              <w:bottom w:val="single" w:sz="4" w:space="0" w:color="auto"/>
            </w:tcBorders>
          </w:tcPr>
          <w:p w:rsidR="00B06A63" w:rsidRPr="00E514BC" w:rsidRDefault="00B06A63" w:rsidP="00E514BC">
            <w:pPr>
              <w:spacing w:line="0" w:lineRule="atLeast"/>
              <w:rPr>
                <w:b/>
                <w:sz w:val="21"/>
                <w:szCs w:val="21"/>
                <w:u w:val="wave"/>
              </w:rPr>
            </w:pPr>
          </w:p>
        </w:tc>
      </w:tr>
    </w:tbl>
    <w:p w:rsidR="00E514BC" w:rsidRDefault="00E514BC" w:rsidP="00E514BC">
      <w:pPr>
        <w:spacing w:line="0" w:lineRule="atLeast"/>
        <w:rPr>
          <w:rFonts w:ascii="HG丸ｺﾞｼｯｸM-PRO" w:eastAsia="HG丸ｺﾞｼｯｸM-PRO"/>
          <w:b/>
          <w:sz w:val="21"/>
          <w:szCs w:val="21"/>
          <w:u w:val="wave"/>
        </w:rPr>
      </w:pPr>
      <w:r w:rsidRPr="00E514BC">
        <w:rPr>
          <w:rFonts w:ascii="HG丸ｺﾞｼｯｸM-PRO" w:eastAsia="HG丸ｺﾞｼｯｸM-PRO" w:hint="eastAsia"/>
          <w:b/>
          <w:sz w:val="21"/>
          <w:szCs w:val="21"/>
          <w:u w:val="wave"/>
        </w:rPr>
        <w:t>補正等の指示があった場合は、補正書類と一緒にこの補正書を併せて提出してください。</w:t>
      </w:r>
    </w:p>
    <w:p w:rsidR="005A0171" w:rsidRDefault="00DC326E" w:rsidP="00E514BC">
      <w:pPr>
        <w:spacing w:line="0" w:lineRule="atLeast"/>
        <w:rPr>
          <w:rFonts w:ascii="HG丸ｺﾞｼｯｸM-PRO" w:eastAsia="HG丸ｺﾞｼｯｸM-PRO"/>
          <w:b/>
          <w:sz w:val="21"/>
          <w:szCs w:val="21"/>
          <w:u w:val="wave"/>
        </w:rPr>
      </w:pPr>
      <w:r w:rsidRPr="00E514BC">
        <w:rPr>
          <w:rFonts w:ascii="HG丸ｺﾞｼｯｸM-PRO" w:eastAsia="HG丸ｺﾞｼｯｸM-PRO" w:hint="eastAsia"/>
          <w:b/>
          <w:sz w:val="21"/>
          <w:szCs w:val="21"/>
          <w:u w:val="wave"/>
        </w:rPr>
        <w:t>(必ずコピーをとっておくこと。)</w:t>
      </w:r>
    </w:p>
    <w:tbl>
      <w:tblPr>
        <w:tblW w:w="0" w:type="auto"/>
        <w:tblInd w:w="42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7"/>
      </w:tblGrid>
      <w:tr w:rsidR="00C5694E" w:rsidTr="00C5694E">
        <w:trPr>
          <w:trHeight w:val="50"/>
        </w:trPr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694E" w:rsidRPr="00487B36" w:rsidRDefault="00DC326E" w:rsidP="00C5694E">
            <w:pPr>
              <w:spacing w:line="0" w:lineRule="atLeast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【</w:t>
            </w:r>
            <w:r w:rsidR="00C5694E" w:rsidRPr="00487B36">
              <w:rPr>
                <w:rFonts w:ascii="HG丸ｺﾞｼｯｸM-PRO" w:eastAsia="HG丸ｺﾞｼｯｸM-PRO" w:hint="eastAsia"/>
                <w:sz w:val="21"/>
                <w:szCs w:val="21"/>
              </w:rPr>
              <w:t>問い合わせ先】</w:t>
            </w:r>
          </w:p>
          <w:p w:rsidR="00C5694E" w:rsidRPr="00487B36" w:rsidRDefault="00C5694E" w:rsidP="00C5694E">
            <w:pPr>
              <w:spacing w:line="0" w:lineRule="atLeast"/>
              <w:rPr>
                <w:rFonts w:ascii="HG丸ｺﾞｼｯｸM-PRO" w:eastAsia="HG丸ｺﾞｼｯｸM-PRO"/>
                <w:sz w:val="21"/>
                <w:szCs w:val="21"/>
              </w:rPr>
            </w:pPr>
            <w:r w:rsidRPr="00487B36">
              <w:rPr>
                <w:rFonts w:ascii="HG丸ｺﾞｼｯｸM-PRO" w:eastAsia="HG丸ｺﾞｼｯｸM-PRO" w:hint="eastAsia"/>
                <w:sz w:val="21"/>
                <w:szCs w:val="21"/>
              </w:rPr>
              <w:t>大阪府福祉部　障がい福祉室</w:t>
            </w:r>
          </w:p>
          <w:p w:rsidR="00C5694E" w:rsidRPr="00487B36" w:rsidRDefault="00DC326E" w:rsidP="00C5694E">
            <w:pPr>
              <w:spacing w:line="0" w:lineRule="atLeast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 w:rsidR="00C5694E">
              <w:rPr>
                <w:rFonts w:ascii="HG丸ｺﾞｼｯｸM-PRO" w:eastAsia="HG丸ｺﾞｼｯｸM-PRO" w:hint="eastAsia"/>
                <w:sz w:val="21"/>
                <w:szCs w:val="21"/>
              </w:rPr>
              <w:t>生活基盤推進課</w:t>
            </w:r>
            <w:r w:rsidR="00C5694E" w:rsidRPr="00487B36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 w:rsidR="00C5694E">
              <w:rPr>
                <w:rFonts w:ascii="HG丸ｺﾞｼｯｸM-PRO" w:eastAsia="HG丸ｺﾞｼｯｸM-PRO" w:hint="eastAsia"/>
                <w:sz w:val="21"/>
                <w:szCs w:val="21"/>
              </w:rPr>
              <w:t>指定・指導グループ　（指定担当）</w:t>
            </w:r>
          </w:p>
          <w:p w:rsidR="00C5694E" w:rsidRDefault="00C5694E" w:rsidP="00C5694E">
            <w:pPr>
              <w:spacing w:line="0" w:lineRule="atLeast"/>
              <w:ind w:firstLineChars="100" w:firstLine="211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C5694E" w:rsidRDefault="00C5694E" w:rsidP="00C5694E">
            <w:pPr>
              <w:spacing w:line="0" w:lineRule="atLeast"/>
              <w:ind w:firstLineChars="100" w:firstLine="211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TEL：０６-６９４4-９１７４（直通）</w:t>
            </w:r>
          </w:p>
          <w:p w:rsidR="00C5694E" w:rsidRPr="007B2F30" w:rsidRDefault="00C5694E" w:rsidP="00C5694E">
            <w:pPr>
              <w:spacing w:line="0" w:lineRule="atLeast"/>
              <w:ind w:firstLineChars="100" w:firstLine="211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　　　０６-６９４４-６３９３（直通）</w:t>
            </w:r>
          </w:p>
        </w:tc>
      </w:tr>
    </w:tbl>
    <w:p w:rsidR="00364D04" w:rsidRPr="00E528A2" w:rsidRDefault="00364D04" w:rsidP="0037577E">
      <w:pPr>
        <w:spacing w:line="60" w:lineRule="exact"/>
        <w:rPr>
          <w:rFonts w:ascii="HG丸ｺﾞｼｯｸM-PRO" w:eastAsia="HG丸ｺﾞｼｯｸM-PRO"/>
          <w:b/>
          <w:sz w:val="21"/>
          <w:szCs w:val="21"/>
          <w:u w:val="wave"/>
        </w:rPr>
      </w:pPr>
    </w:p>
    <w:sectPr w:rsidR="00364D04" w:rsidRPr="00E528A2" w:rsidSect="006F7062">
      <w:headerReference w:type="default" r:id="rId9"/>
      <w:pgSz w:w="11906" w:h="16838" w:code="9"/>
      <w:pgMar w:top="1134" w:right="1043" w:bottom="851" w:left="1247" w:header="567" w:footer="567" w:gutter="0"/>
      <w:cols w:space="425"/>
      <w:docGrid w:type="linesAndChars" w:linePitch="464" w:charSpace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94E" w:rsidRDefault="00C5694E">
      <w:r>
        <w:separator/>
      </w:r>
    </w:p>
  </w:endnote>
  <w:endnote w:type="continuationSeparator" w:id="0">
    <w:p w:rsidR="00C5694E" w:rsidRDefault="00C5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94E" w:rsidRDefault="00C5694E">
      <w:r>
        <w:separator/>
      </w:r>
    </w:p>
  </w:footnote>
  <w:footnote w:type="continuationSeparator" w:id="0">
    <w:p w:rsidR="00C5694E" w:rsidRDefault="00C56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94E" w:rsidRDefault="00C5694E" w:rsidP="00220199">
    <w:pPr>
      <w:pStyle w:val="a4"/>
      <w:ind w:right="-694" w:firstLineChars="2150" w:firstLine="6020"/>
    </w:pPr>
    <w:r>
      <w:rPr>
        <w:rFonts w:hint="eastAsia"/>
        <w:sz w:val="28"/>
        <w:szCs w:val="28"/>
      </w:rPr>
      <w:t xml:space="preserve">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83A"/>
    <w:multiLevelType w:val="hybridMultilevel"/>
    <w:tmpl w:val="A184C9A8"/>
    <w:lvl w:ilvl="0" w:tplc="A18E70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04F6457"/>
    <w:multiLevelType w:val="hybridMultilevel"/>
    <w:tmpl w:val="21D691FC"/>
    <w:lvl w:ilvl="0" w:tplc="5B0E9B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05446EF"/>
    <w:multiLevelType w:val="hybridMultilevel"/>
    <w:tmpl w:val="2A4023C0"/>
    <w:lvl w:ilvl="0" w:tplc="8C6EBE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6563C5F"/>
    <w:multiLevelType w:val="hybridMultilevel"/>
    <w:tmpl w:val="260C0998"/>
    <w:lvl w:ilvl="0" w:tplc="A2A07A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1842241"/>
    <w:multiLevelType w:val="hybridMultilevel"/>
    <w:tmpl w:val="57FE3FF4"/>
    <w:lvl w:ilvl="0" w:tplc="39B076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7B81C59"/>
    <w:multiLevelType w:val="hybridMultilevel"/>
    <w:tmpl w:val="099A97E4"/>
    <w:lvl w:ilvl="0" w:tplc="6B622F5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6B504C3"/>
    <w:multiLevelType w:val="hybridMultilevel"/>
    <w:tmpl w:val="18F60CDC"/>
    <w:lvl w:ilvl="0" w:tplc="EDC64CF8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7">
    <w:nsid w:val="6CDC14BC"/>
    <w:multiLevelType w:val="hybridMultilevel"/>
    <w:tmpl w:val="46EE8D9A"/>
    <w:lvl w:ilvl="0" w:tplc="DCBCCD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EAC00A7"/>
    <w:multiLevelType w:val="hybridMultilevel"/>
    <w:tmpl w:val="A5649C2C"/>
    <w:lvl w:ilvl="0" w:tplc="EE04A0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6CA7372"/>
    <w:multiLevelType w:val="hybridMultilevel"/>
    <w:tmpl w:val="03D8C840"/>
    <w:lvl w:ilvl="0" w:tplc="EC90DC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72E7CFD"/>
    <w:multiLevelType w:val="hybridMultilevel"/>
    <w:tmpl w:val="451E0B1A"/>
    <w:lvl w:ilvl="0" w:tplc="0330AA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7FBF064A"/>
    <w:multiLevelType w:val="hybridMultilevel"/>
    <w:tmpl w:val="3F6EB4A0"/>
    <w:lvl w:ilvl="0" w:tplc="6D549B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drawingGridVerticalSpacing w:val="232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B1E"/>
    <w:rsid w:val="0000389E"/>
    <w:rsid w:val="00007F54"/>
    <w:rsid w:val="000159B9"/>
    <w:rsid w:val="00015E9F"/>
    <w:rsid w:val="00020979"/>
    <w:rsid w:val="00022DE7"/>
    <w:rsid w:val="00024ED0"/>
    <w:rsid w:val="00053481"/>
    <w:rsid w:val="000602E7"/>
    <w:rsid w:val="00066140"/>
    <w:rsid w:val="000737ED"/>
    <w:rsid w:val="00082008"/>
    <w:rsid w:val="00086635"/>
    <w:rsid w:val="000A1F01"/>
    <w:rsid w:val="000A531B"/>
    <w:rsid w:val="000B2B04"/>
    <w:rsid w:val="000C3574"/>
    <w:rsid w:val="000D59E8"/>
    <w:rsid w:val="000E0410"/>
    <w:rsid w:val="00105974"/>
    <w:rsid w:val="0010727C"/>
    <w:rsid w:val="001131FE"/>
    <w:rsid w:val="00117B1E"/>
    <w:rsid w:val="001303EC"/>
    <w:rsid w:val="00160020"/>
    <w:rsid w:val="0016203B"/>
    <w:rsid w:val="0016753A"/>
    <w:rsid w:val="00175203"/>
    <w:rsid w:val="001A1DA5"/>
    <w:rsid w:val="001C1E20"/>
    <w:rsid w:val="001D4603"/>
    <w:rsid w:val="001E4CB0"/>
    <w:rsid w:val="001F21CE"/>
    <w:rsid w:val="001F7C48"/>
    <w:rsid w:val="002047FE"/>
    <w:rsid w:val="00220199"/>
    <w:rsid w:val="00226947"/>
    <w:rsid w:val="002278A6"/>
    <w:rsid w:val="00237EE3"/>
    <w:rsid w:val="00244027"/>
    <w:rsid w:val="002440D9"/>
    <w:rsid w:val="00267302"/>
    <w:rsid w:val="00277CAF"/>
    <w:rsid w:val="00293A40"/>
    <w:rsid w:val="00294F2D"/>
    <w:rsid w:val="002962B4"/>
    <w:rsid w:val="00297C44"/>
    <w:rsid w:val="002A1B6D"/>
    <w:rsid w:val="002A30DC"/>
    <w:rsid w:val="002A767E"/>
    <w:rsid w:val="002D69F8"/>
    <w:rsid w:val="002F0009"/>
    <w:rsid w:val="002F0CFF"/>
    <w:rsid w:val="002F3E0C"/>
    <w:rsid w:val="00301556"/>
    <w:rsid w:val="003364EE"/>
    <w:rsid w:val="00361B3B"/>
    <w:rsid w:val="003630B9"/>
    <w:rsid w:val="00364D04"/>
    <w:rsid w:val="00370779"/>
    <w:rsid w:val="003720D4"/>
    <w:rsid w:val="0037577E"/>
    <w:rsid w:val="00385393"/>
    <w:rsid w:val="00392A82"/>
    <w:rsid w:val="003A09D7"/>
    <w:rsid w:val="003B3BC7"/>
    <w:rsid w:val="003C2793"/>
    <w:rsid w:val="003C4580"/>
    <w:rsid w:val="003C5000"/>
    <w:rsid w:val="003D2CA1"/>
    <w:rsid w:val="003D720A"/>
    <w:rsid w:val="003F0C68"/>
    <w:rsid w:val="003F25B2"/>
    <w:rsid w:val="003F6C66"/>
    <w:rsid w:val="004002BD"/>
    <w:rsid w:val="0040240E"/>
    <w:rsid w:val="004175FD"/>
    <w:rsid w:val="00417E2F"/>
    <w:rsid w:val="00420CE4"/>
    <w:rsid w:val="00424144"/>
    <w:rsid w:val="00433C4A"/>
    <w:rsid w:val="00443F72"/>
    <w:rsid w:val="00485A48"/>
    <w:rsid w:val="00485D1B"/>
    <w:rsid w:val="00487B36"/>
    <w:rsid w:val="004957EF"/>
    <w:rsid w:val="004B0772"/>
    <w:rsid w:val="004C0DA5"/>
    <w:rsid w:val="004F3413"/>
    <w:rsid w:val="004F7E35"/>
    <w:rsid w:val="00511322"/>
    <w:rsid w:val="00521913"/>
    <w:rsid w:val="0052685F"/>
    <w:rsid w:val="0053367D"/>
    <w:rsid w:val="005464FB"/>
    <w:rsid w:val="005514A8"/>
    <w:rsid w:val="005625EC"/>
    <w:rsid w:val="0056343D"/>
    <w:rsid w:val="00565DE8"/>
    <w:rsid w:val="00571B97"/>
    <w:rsid w:val="00596BFB"/>
    <w:rsid w:val="005A0171"/>
    <w:rsid w:val="005A169C"/>
    <w:rsid w:val="005A2643"/>
    <w:rsid w:val="005B4C2C"/>
    <w:rsid w:val="005D216C"/>
    <w:rsid w:val="005D59E2"/>
    <w:rsid w:val="005E4371"/>
    <w:rsid w:val="005E45A5"/>
    <w:rsid w:val="005E5970"/>
    <w:rsid w:val="005F16AA"/>
    <w:rsid w:val="006039A1"/>
    <w:rsid w:val="00605897"/>
    <w:rsid w:val="0061073F"/>
    <w:rsid w:val="006171F4"/>
    <w:rsid w:val="006232DF"/>
    <w:rsid w:val="0063189C"/>
    <w:rsid w:val="006358A7"/>
    <w:rsid w:val="00655574"/>
    <w:rsid w:val="00687552"/>
    <w:rsid w:val="006A232B"/>
    <w:rsid w:val="006A288A"/>
    <w:rsid w:val="006A4950"/>
    <w:rsid w:val="006C0055"/>
    <w:rsid w:val="006C0734"/>
    <w:rsid w:val="006C5AE2"/>
    <w:rsid w:val="006D6967"/>
    <w:rsid w:val="006F0CBA"/>
    <w:rsid w:val="006F2CA3"/>
    <w:rsid w:val="006F4653"/>
    <w:rsid w:val="006F5FE3"/>
    <w:rsid w:val="006F7062"/>
    <w:rsid w:val="00714182"/>
    <w:rsid w:val="0071503F"/>
    <w:rsid w:val="00715487"/>
    <w:rsid w:val="007576E3"/>
    <w:rsid w:val="00757FF7"/>
    <w:rsid w:val="00770BE9"/>
    <w:rsid w:val="0077426A"/>
    <w:rsid w:val="00781604"/>
    <w:rsid w:val="00782D53"/>
    <w:rsid w:val="007B2F30"/>
    <w:rsid w:val="007B306A"/>
    <w:rsid w:val="007B660C"/>
    <w:rsid w:val="007C7910"/>
    <w:rsid w:val="007D7136"/>
    <w:rsid w:val="007E24F5"/>
    <w:rsid w:val="00821CF4"/>
    <w:rsid w:val="00830E21"/>
    <w:rsid w:val="00847DB6"/>
    <w:rsid w:val="0086326F"/>
    <w:rsid w:val="0087549F"/>
    <w:rsid w:val="00882DC9"/>
    <w:rsid w:val="008A4FA7"/>
    <w:rsid w:val="008D225E"/>
    <w:rsid w:val="008E0B10"/>
    <w:rsid w:val="008F0601"/>
    <w:rsid w:val="00921A1F"/>
    <w:rsid w:val="0093030F"/>
    <w:rsid w:val="00951E37"/>
    <w:rsid w:val="00960D15"/>
    <w:rsid w:val="00964013"/>
    <w:rsid w:val="0096799F"/>
    <w:rsid w:val="009705DE"/>
    <w:rsid w:val="00990E7E"/>
    <w:rsid w:val="009A25D4"/>
    <w:rsid w:val="009D3B4F"/>
    <w:rsid w:val="009E4598"/>
    <w:rsid w:val="00A07045"/>
    <w:rsid w:val="00A128B9"/>
    <w:rsid w:val="00A222EC"/>
    <w:rsid w:val="00A32F3C"/>
    <w:rsid w:val="00A367FF"/>
    <w:rsid w:val="00A36CC7"/>
    <w:rsid w:val="00A44ACB"/>
    <w:rsid w:val="00A60234"/>
    <w:rsid w:val="00A604FF"/>
    <w:rsid w:val="00A6624C"/>
    <w:rsid w:val="00A730D9"/>
    <w:rsid w:val="00A73FD2"/>
    <w:rsid w:val="00A76433"/>
    <w:rsid w:val="00A91226"/>
    <w:rsid w:val="00A94466"/>
    <w:rsid w:val="00AB5DFF"/>
    <w:rsid w:val="00AC34C7"/>
    <w:rsid w:val="00AD55AB"/>
    <w:rsid w:val="00AE689D"/>
    <w:rsid w:val="00AF5E0D"/>
    <w:rsid w:val="00B01EB6"/>
    <w:rsid w:val="00B05197"/>
    <w:rsid w:val="00B06A63"/>
    <w:rsid w:val="00B261D4"/>
    <w:rsid w:val="00B35273"/>
    <w:rsid w:val="00B60B33"/>
    <w:rsid w:val="00B65DF0"/>
    <w:rsid w:val="00B81106"/>
    <w:rsid w:val="00BB7709"/>
    <w:rsid w:val="00BD03A4"/>
    <w:rsid w:val="00BD3572"/>
    <w:rsid w:val="00BE08CD"/>
    <w:rsid w:val="00BF012B"/>
    <w:rsid w:val="00C03355"/>
    <w:rsid w:val="00C13029"/>
    <w:rsid w:val="00C13BFF"/>
    <w:rsid w:val="00C3142A"/>
    <w:rsid w:val="00C35A2E"/>
    <w:rsid w:val="00C405E7"/>
    <w:rsid w:val="00C4340B"/>
    <w:rsid w:val="00C50235"/>
    <w:rsid w:val="00C55BF8"/>
    <w:rsid w:val="00C5694E"/>
    <w:rsid w:val="00C75528"/>
    <w:rsid w:val="00C8510A"/>
    <w:rsid w:val="00CA1453"/>
    <w:rsid w:val="00CA40C3"/>
    <w:rsid w:val="00CB125B"/>
    <w:rsid w:val="00CC1CF0"/>
    <w:rsid w:val="00CD0386"/>
    <w:rsid w:val="00CD5425"/>
    <w:rsid w:val="00CE3B17"/>
    <w:rsid w:val="00CF0183"/>
    <w:rsid w:val="00D04A9C"/>
    <w:rsid w:val="00D06F31"/>
    <w:rsid w:val="00D23D62"/>
    <w:rsid w:val="00D440A9"/>
    <w:rsid w:val="00D52AA3"/>
    <w:rsid w:val="00D547E9"/>
    <w:rsid w:val="00D56C0F"/>
    <w:rsid w:val="00D750B7"/>
    <w:rsid w:val="00D95677"/>
    <w:rsid w:val="00DA173C"/>
    <w:rsid w:val="00DA199C"/>
    <w:rsid w:val="00DA27EF"/>
    <w:rsid w:val="00DB6F23"/>
    <w:rsid w:val="00DC326E"/>
    <w:rsid w:val="00DF68D0"/>
    <w:rsid w:val="00DF6A16"/>
    <w:rsid w:val="00E31489"/>
    <w:rsid w:val="00E4675D"/>
    <w:rsid w:val="00E5090D"/>
    <w:rsid w:val="00E514BC"/>
    <w:rsid w:val="00E528A2"/>
    <w:rsid w:val="00E74904"/>
    <w:rsid w:val="00E755A2"/>
    <w:rsid w:val="00E75C13"/>
    <w:rsid w:val="00E820F5"/>
    <w:rsid w:val="00E86824"/>
    <w:rsid w:val="00E91455"/>
    <w:rsid w:val="00EA6C86"/>
    <w:rsid w:val="00EB09A7"/>
    <w:rsid w:val="00EB0C3A"/>
    <w:rsid w:val="00EC532C"/>
    <w:rsid w:val="00EC5FC3"/>
    <w:rsid w:val="00ED24AE"/>
    <w:rsid w:val="00ED31CB"/>
    <w:rsid w:val="00ED61CB"/>
    <w:rsid w:val="00EF4D95"/>
    <w:rsid w:val="00F0349C"/>
    <w:rsid w:val="00F1568E"/>
    <w:rsid w:val="00F20441"/>
    <w:rsid w:val="00F219A8"/>
    <w:rsid w:val="00F329F6"/>
    <w:rsid w:val="00F52183"/>
    <w:rsid w:val="00F85066"/>
    <w:rsid w:val="00F90797"/>
    <w:rsid w:val="00F92EAB"/>
    <w:rsid w:val="00F9394B"/>
    <w:rsid w:val="00F96B41"/>
    <w:rsid w:val="00FA0B2F"/>
    <w:rsid w:val="00FC5F0A"/>
    <w:rsid w:val="00FD1CD1"/>
    <w:rsid w:val="00FE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7B36"/>
    <w:pPr>
      <w:widowControl w:val="0"/>
      <w:jc w:val="both"/>
    </w:pPr>
    <w:rPr>
      <w:rFonts w:ascii="ＭＳ 明朝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06" w:hanging="206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2">
    <w:name w:val="Body Text Indent 2"/>
    <w:basedOn w:val="a"/>
    <w:pPr>
      <w:ind w:left="181"/>
    </w:pPr>
  </w:style>
  <w:style w:type="table" w:styleId="a7">
    <w:name w:val="Table Grid"/>
    <w:basedOn w:val="a1"/>
    <w:rsid w:val="006358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E528A2"/>
    <w:rPr>
      <w:rFonts w:ascii="Arial" w:eastAsia="ＭＳ ゴシック" w:hAnsi="Arial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7B36"/>
    <w:pPr>
      <w:widowControl w:val="0"/>
      <w:jc w:val="both"/>
    </w:pPr>
    <w:rPr>
      <w:rFonts w:ascii="ＭＳ 明朝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06" w:hanging="206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2">
    <w:name w:val="Body Text Indent 2"/>
    <w:basedOn w:val="a"/>
    <w:pPr>
      <w:ind w:left="181"/>
    </w:pPr>
  </w:style>
  <w:style w:type="table" w:styleId="a7">
    <w:name w:val="Table Grid"/>
    <w:basedOn w:val="a1"/>
    <w:rsid w:val="006358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E528A2"/>
    <w:rPr>
      <w:rFonts w:ascii="Arial" w:eastAsia="ＭＳ ゴシック" w:hAnsi="Ari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4C3C-8AE8-480A-81AC-6CAA36AE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47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変更届連絡票</vt:lpstr>
      <vt:lpstr>変更届連絡票</vt:lpstr>
    </vt:vector>
  </TitlesOfParts>
  <Company>大阪府健康福祉部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届連絡票</dc:title>
  <dc:creator>高齢介護室</dc:creator>
  <cp:lastModifiedBy>HOSTNAME</cp:lastModifiedBy>
  <cp:revision>4</cp:revision>
  <cp:lastPrinted>2015-03-28T07:31:00Z</cp:lastPrinted>
  <dcterms:created xsi:type="dcterms:W3CDTF">2018-03-17T07:41:00Z</dcterms:created>
  <dcterms:modified xsi:type="dcterms:W3CDTF">2018-03-2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42060505</vt:i4>
  </property>
  <property fmtid="{D5CDD505-2E9C-101B-9397-08002B2CF9AE}" pid="3" name="_EmailSubject">
    <vt:lpwstr>介護保険事業者支援センターホームページの修正について（その２）</vt:lpwstr>
  </property>
  <property fmtid="{D5CDD505-2E9C-101B-9397-08002B2CF9AE}" pid="4" name="_AuthorEmail">
    <vt:lpwstr>TakamiH@mbox.pref.osaka.lg.jp</vt:lpwstr>
  </property>
  <property fmtid="{D5CDD505-2E9C-101B-9397-08002B2CF9AE}" pid="5" name="_AuthorEmailDisplayName">
    <vt:lpwstr>高見 寛</vt:lpwstr>
  </property>
  <property fmtid="{D5CDD505-2E9C-101B-9397-08002B2CF9AE}" pid="6" name="_ReviewingToolsShownOnce">
    <vt:lpwstr/>
  </property>
</Properties>
</file>